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A09" w:rsidRPr="00703A09" w:rsidRDefault="001F2EC9" w:rsidP="00285370">
      <w:pPr>
        <w:jc w:val="right"/>
        <w:rPr>
          <w:szCs w:val="21"/>
        </w:rPr>
      </w:pPr>
      <w:r>
        <w:rPr>
          <w:rFonts w:hint="eastAsia"/>
          <w:noProof/>
          <w:szCs w:val="21"/>
          <w:lang w:val="ja-JP"/>
        </w:rPr>
        <mc:AlternateContent>
          <mc:Choice Requires="wps">
            <w:drawing>
              <wp:anchor distT="0" distB="0" distL="114300" distR="114300" simplePos="0" relativeHeight="251659264" behindDoc="0" locked="0" layoutInCell="1" allowOverlap="1" wp14:anchorId="45892613" wp14:editId="39868E01">
                <wp:simplePos x="0" y="0"/>
                <wp:positionH relativeFrom="rightMargin">
                  <wp:align>left</wp:align>
                </wp:positionH>
                <wp:positionV relativeFrom="paragraph">
                  <wp:posOffset>-343535</wp:posOffset>
                </wp:positionV>
                <wp:extent cx="571500" cy="323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71500"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2EC9" w:rsidRPr="00E265A5" w:rsidRDefault="001F2EC9" w:rsidP="001F2EC9">
                            <w:pPr>
                              <w:jc w:val="center"/>
                              <w:rPr>
                                <w:rFonts w:eastAsia="ＭＳ ゴシック"/>
                                <w:color w:val="000000" w:themeColor="text1"/>
                              </w:rPr>
                            </w:pPr>
                            <w:r w:rsidRPr="00E265A5">
                              <w:rPr>
                                <w:rFonts w:eastAsia="ＭＳ ゴシック" w:hint="eastAsia"/>
                                <w:color w:val="000000" w:themeColor="text1"/>
                              </w:rPr>
                              <w:t>参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92613" id="正方形/長方形 1" o:spid="_x0000_s1026" style="position:absolute;left:0;text-align:left;margin-left:0;margin-top:-27.05pt;width:45pt;height:25.5pt;z-index:25165926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" filled="f" strokecolor="black [3213]" strokeweight="1pt">
                <v:textbox>
                  <w:txbxContent>
                    <w:p w:rsidR="001F2EC9" w:rsidRPr="00E265A5" w:rsidRDefault="001F2EC9" w:rsidP="001F2EC9">
                      <w:pPr>
                        <w:jc w:val="center"/>
                        <w:rPr>
                          <w:rFonts w:eastAsia="ＭＳ ゴシック"/>
                          <w:color w:val="000000" w:themeColor="text1"/>
                        </w:rPr>
                      </w:pPr>
                      <w:r w:rsidRPr="00E265A5">
                        <w:rPr>
                          <w:rFonts w:eastAsia="ＭＳ ゴシック" w:hint="eastAsia"/>
                          <w:color w:val="000000" w:themeColor="text1"/>
                        </w:rPr>
                        <w:t>参考</w:t>
                      </w:r>
                    </w:p>
                  </w:txbxContent>
                </v:textbox>
                <w10:wrap anchorx="margin"/>
              </v:rect>
            </w:pict>
          </mc:Fallback>
        </mc:AlternateContent>
      </w:r>
      <w:r w:rsidR="00B84F10" w:rsidRPr="00703A09">
        <w:rPr>
          <w:rFonts w:hint="eastAsia"/>
          <w:szCs w:val="21"/>
        </w:rPr>
        <w:t>年　　月　　日</w:t>
      </w:r>
    </w:p>
    <w:p w:rsidR="00823175" w:rsidRPr="000D5DB6" w:rsidRDefault="00823175" w:rsidP="00FE292B">
      <w:pPr>
        <w:jc w:val="center"/>
        <w:rPr>
          <w:b/>
          <w:sz w:val="24"/>
          <w:szCs w:val="24"/>
        </w:rPr>
      </w:pPr>
      <w:r w:rsidRPr="000D5DB6">
        <w:rPr>
          <w:rFonts w:hint="eastAsia"/>
          <w:b/>
          <w:sz w:val="24"/>
          <w:szCs w:val="24"/>
        </w:rPr>
        <w:t>仕様書</w:t>
      </w:r>
      <w:r w:rsidR="00C72746" w:rsidRPr="000D5DB6">
        <w:rPr>
          <w:rFonts w:hint="eastAsia"/>
          <w:b/>
          <w:sz w:val="24"/>
          <w:szCs w:val="24"/>
        </w:rPr>
        <w:t>【物品】</w:t>
      </w:r>
    </w:p>
    <w:p w:rsidR="00823175" w:rsidRDefault="00823175" w:rsidP="003556D9">
      <w:pPr>
        <w:rPr>
          <w:szCs w:val="21"/>
        </w:rPr>
      </w:pPr>
    </w:p>
    <w:p w:rsidR="001F5F30" w:rsidRPr="00C72746" w:rsidRDefault="001F5F30" w:rsidP="00C72746">
      <w:pPr>
        <w:pStyle w:val="a3"/>
        <w:numPr>
          <w:ilvl w:val="0"/>
          <w:numId w:val="6"/>
        </w:numPr>
        <w:ind w:leftChars="0"/>
        <w:rPr>
          <w:szCs w:val="21"/>
        </w:rPr>
      </w:pPr>
      <w:r w:rsidRPr="001F5F30">
        <w:rPr>
          <w:rFonts w:hint="eastAsia"/>
          <w:szCs w:val="21"/>
        </w:rPr>
        <w:t>案件名</w:t>
      </w:r>
    </w:p>
    <w:p w:rsidR="00C72746" w:rsidRDefault="00C72746" w:rsidP="00C72746">
      <w:pPr>
        <w:pStyle w:val="a3"/>
        <w:ind w:leftChars="0" w:left="420"/>
        <w:rPr>
          <w:szCs w:val="21"/>
        </w:rPr>
      </w:pPr>
    </w:p>
    <w:p w:rsidR="00C72746" w:rsidRDefault="00C72746" w:rsidP="00C72746">
      <w:pPr>
        <w:pStyle w:val="a3"/>
        <w:ind w:leftChars="0" w:left="420"/>
        <w:rPr>
          <w:szCs w:val="21"/>
        </w:rPr>
      </w:pPr>
    </w:p>
    <w:p w:rsidR="00823175" w:rsidRDefault="00823175" w:rsidP="001F5F30">
      <w:pPr>
        <w:pStyle w:val="a3"/>
        <w:numPr>
          <w:ilvl w:val="0"/>
          <w:numId w:val="6"/>
        </w:numPr>
        <w:ind w:leftChars="0"/>
        <w:rPr>
          <w:szCs w:val="21"/>
        </w:rPr>
      </w:pPr>
      <w:r>
        <w:rPr>
          <w:rFonts w:hint="eastAsia"/>
          <w:szCs w:val="21"/>
        </w:rPr>
        <w:t>仕様（</w:t>
      </w:r>
      <w:r w:rsidR="00B84F10">
        <w:rPr>
          <w:rFonts w:hint="eastAsia"/>
          <w:szCs w:val="21"/>
        </w:rPr>
        <w:t>製品</w:t>
      </w:r>
      <w:r w:rsidR="00C72746">
        <w:rPr>
          <w:rFonts w:hint="eastAsia"/>
          <w:szCs w:val="21"/>
        </w:rPr>
        <w:t>名／</w:t>
      </w:r>
      <w:r w:rsidR="00B84F10">
        <w:rPr>
          <w:rFonts w:hint="eastAsia"/>
          <w:szCs w:val="21"/>
        </w:rPr>
        <w:t>メーカー／</w:t>
      </w:r>
      <w:r>
        <w:rPr>
          <w:rFonts w:hint="eastAsia"/>
          <w:szCs w:val="21"/>
        </w:rPr>
        <w:t>型番／数量）</w:t>
      </w:r>
    </w:p>
    <w:p w:rsidR="00823175" w:rsidRDefault="001F5F30" w:rsidP="001F5F30">
      <w:pPr>
        <w:pStyle w:val="a3"/>
        <w:ind w:leftChars="0" w:left="420"/>
        <w:rPr>
          <w:szCs w:val="21"/>
        </w:rPr>
      </w:pPr>
      <w:r>
        <w:rPr>
          <w:rFonts w:hint="eastAsia"/>
          <w:szCs w:val="21"/>
        </w:rPr>
        <w:t xml:space="preserve">　　□</w:t>
      </w:r>
      <w:r>
        <w:rPr>
          <w:rFonts w:hint="eastAsia"/>
          <w:szCs w:val="21"/>
        </w:rPr>
        <w:t xml:space="preserve"> </w:t>
      </w:r>
      <w:r>
        <w:rPr>
          <w:rFonts w:hint="eastAsia"/>
          <w:szCs w:val="21"/>
        </w:rPr>
        <w:t>別紙添付</w:t>
      </w:r>
    </w:p>
    <w:p w:rsidR="001F5F30" w:rsidRPr="005F1401" w:rsidRDefault="005F1401" w:rsidP="005F1401">
      <w:pPr>
        <w:rPr>
          <w:szCs w:val="21"/>
        </w:rPr>
      </w:pPr>
      <w:r>
        <w:rPr>
          <w:rFonts w:hint="eastAsia"/>
          <w:szCs w:val="21"/>
        </w:rPr>
        <w:t xml:space="preserve">　　</w:t>
      </w:r>
    </w:p>
    <w:p w:rsidR="001F5F30" w:rsidRDefault="001F5F30" w:rsidP="001F5F30">
      <w:pPr>
        <w:pStyle w:val="a3"/>
        <w:ind w:leftChars="0" w:left="420"/>
        <w:rPr>
          <w:szCs w:val="21"/>
        </w:rPr>
      </w:pPr>
    </w:p>
    <w:p w:rsidR="00823175" w:rsidRDefault="00823175" w:rsidP="001F5F30">
      <w:pPr>
        <w:pStyle w:val="a3"/>
        <w:numPr>
          <w:ilvl w:val="0"/>
          <w:numId w:val="6"/>
        </w:numPr>
        <w:ind w:leftChars="0"/>
        <w:rPr>
          <w:szCs w:val="21"/>
        </w:rPr>
      </w:pPr>
      <w:r>
        <w:rPr>
          <w:rFonts w:hint="eastAsia"/>
          <w:szCs w:val="21"/>
        </w:rPr>
        <w:t>納品期日</w:t>
      </w:r>
    </w:p>
    <w:p w:rsidR="00823175" w:rsidRDefault="00B84F10" w:rsidP="001F5F30">
      <w:pPr>
        <w:pStyle w:val="a3"/>
        <w:ind w:leftChars="0" w:left="420"/>
        <w:rPr>
          <w:szCs w:val="21"/>
        </w:rPr>
      </w:pPr>
      <w:r>
        <w:rPr>
          <w:rFonts w:hint="eastAsia"/>
          <w:szCs w:val="21"/>
        </w:rPr>
        <w:t xml:space="preserve">　　　　年　　　月　　　日</w:t>
      </w:r>
    </w:p>
    <w:p w:rsidR="001F5F30" w:rsidRDefault="001F5F30" w:rsidP="001F5F30">
      <w:pPr>
        <w:pStyle w:val="a3"/>
        <w:ind w:leftChars="0" w:left="420"/>
        <w:rPr>
          <w:szCs w:val="21"/>
        </w:rPr>
      </w:pPr>
    </w:p>
    <w:p w:rsidR="00823175" w:rsidRDefault="00823175" w:rsidP="001F5F30">
      <w:pPr>
        <w:pStyle w:val="a3"/>
        <w:numPr>
          <w:ilvl w:val="0"/>
          <w:numId w:val="6"/>
        </w:numPr>
        <w:ind w:leftChars="0"/>
        <w:rPr>
          <w:szCs w:val="21"/>
        </w:rPr>
      </w:pPr>
      <w:r>
        <w:rPr>
          <w:rFonts w:hint="eastAsia"/>
          <w:szCs w:val="21"/>
        </w:rPr>
        <w:t>納品場所</w:t>
      </w:r>
      <w:r w:rsidR="00703A09">
        <w:rPr>
          <w:rFonts w:hint="eastAsia"/>
          <w:szCs w:val="21"/>
        </w:rPr>
        <w:t>／納品方法</w:t>
      </w:r>
    </w:p>
    <w:p w:rsidR="001F5F30" w:rsidRPr="005F1401" w:rsidRDefault="005F1401" w:rsidP="005F1401">
      <w:pPr>
        <w:rPr>
          <w:szCs w:val="21"/>
        </w:rPr>
      </w:pPr>
      <w:r>
        <w:rPr>
          <w:rFonts w:hint="eastAsia"/>
          <w:szCs w:val="21"/>
        </w:rPr>
        <w:t xml:space="preserve">　　</w:t>
      </w:r>
    </w:p>
    <w:p w:rsidR="00414AD8" w:rsidRDefault="00414AD8" w:rsidP="001F5F30">
      <w:pPr>
        <w:pStyle w:val="a3"/>
        <w:ind w:leftChars="0" w:left="420"/>
        <w:rPr>
          <w:szCs w:val="21"/>
        </w:rPr>
      </w:pPr>
    </w:p>
    <w:p w:rsidR="00414AD8" w:rsidRDefault="00414AD8" w:rsidP="001F5F30">
      <w:pPr>
        <w:pStyle w:val="a3"/>
        <w:numPr>
          <w:ilvl w:val="0"/>
          <w:numId w:val="6"/>
        </w:numPr>
        <w:ind w:leftChars="0"/>
        <w:rPr>
          <w:szCs w:val="21"/>
        </w:rPr>
      </w:pPr>
      <w:r>
        <w:rPr>
          <w:rFonts w:hint="eastAsia"/>
          <w:szCs w:val="21"/>
        </w:rPr>
        <w:t>検収</w:t>
      </w:r>
    </w:p>
    <w:p w:rsidR="00414AD8" w:rsidRDefault="00414AD8" w:rsidP="00414AD8">
      <w:pPr>
        <w:pStyle w:val="a3"/>
        <w:ind w:leftChars="0" w:left="420" w:firstLineChars="100" w:firstLine="210"/>
        <w:rPr>
          <w:szCs w:val="21"/>
        </w:rPr>
      </w:pPr>
      <w:r>
        <w:rPr>
          <w:rFonts w:ascii="ＭＳ Ｐ明朝" w:eastAsia="ＭＳ Ｐ明朝" w:hAnsi="ＭＳ Ｐ明朝" w:cs="Times New Roman" w:hint="eastAsia"/>
        </w:rPr>
        <w:t>納品後、</w:t>
      </w:r>
      <w:r w:rsidRPr="00757A3A">
        <w:rPr>
          <w:rFonts w:ascii="ＭＳ Ｐ明朝" w:eastAsia="ＭＳ Ｐ明朝" w:hAnsi="ＭＳ Ｐ明朝" w:cs="Times New Roman" w:hint="eastAsia"/>
        </w:rPr>
        <w:t>本学による検査をもって検収とする</w:t>
      </w:r>
      <w:r>
        <w:rPr>
          <w:rFonts w:ascii="ＭＳ Ｐ明朝" w:eastAsia="ＭＳ Ｐ明朝" w:hAnsi="ＭＳ Ｐ明朝" w:cs="Times New Roman" w:hint="eastAsia"/>
        </w:rPr>
        <w:t>。</w:t>
      </w:r>
    </w:p>
    <w:p w:rsidR="00414AD8" w:rsidRDefault="00414AD8" w:rsidP="00414AD8">
      <w:pPr>
        <w:pStyle w:val="a3"/>
        <w:ind w:leftChars="0" w:left="420"/>
        <w:rPr>
          <w:szCs w:val="21"/>
        </w:rPr>
      </w:pPr>
    </w:p>
    <w:p w:rsidR="005F1401" w:rsidRDefault="005F1401" w:rsidP="00414AD8">
      <w:pPr>
        <w:pStyle w:val="a3"/>
        <w:ind w:leftChars="0" w:left="420"/>
        <w:rPr>
          <w:szCs w:val="21"/>
        </w:rPr>
      </w:pPr>
    </w:p>
    <w:p w:rsidR="00703A09" w:rsidRDefault="00703A09" w:rsidP="001F5F30">
      <w:pPr>
        <w:pStyle w:val="a3"/>
        <w:numPr>
          <w:ilvl w:val="0"/>
          <w:numId w:val="6"/>
        </w:numPr>
        <w:ind w:leftChars="0"/>
        <w:rPr>
          <w:szCs w:val="21"/>
        </w:rPr>
      </w:pPr>
      <w:r>
        <w:rPr>
          <w:rFonts w:hint="eastAsia"/>
          <w:szCs w:val="21"/>
        </w:rPr>
        <w:t>支払条件</w:t>
      </w:r>
    </w:p>
    <w:p w:rsidR="00703A09" w:rsidRDefault="00703A09" w:rsidP="00703A09">
      <w:pPr>
        <w:pStyle w:val="a3"/>
        <w:ind w:leftChars="0" w:left="420"/>
        <w:rPr>
          <w:szCs w:val="21"/>
        </w:rPr>
      </w:pPr>
      <w:r>
        <w:rPr>
          <w:rFonts w:hint="eastAsia"/>
          <w:szCs w:val="21"/>
        </w:rPr>
        <w:t xml:space="preserve">　検収後直近の</w:t>
      </w:r>
      <w:r>
        <w:rPr>
          <w:rFonts w:hint="eastAsia"/>
          <w:szCs w:val="21"/>
        </w:rPr>
        <w:t>20</w:t>
      </w:r>
      <w:r>
        <w:rPr>
          <w:rFonts w:hint="eastAsia"/>
          <w:szCs w:val="21"/>
        </w:rPr>
        <w:t xml:space="preserve">日〆翌月末払い　</w:t>
      </w:r>
    </w:p>
    <w:p w:rsidR="00703A09" w:rsidRDefault="00703A09" w:rsidP="00703A09">
      <w:pPr>
        <w:pStyle w:val="a3"/>
        <w:ind w:leftChars="0" w:left="420"/>
        <w:rPr>
          <w:szCs w:val="21"/>
        </w:rPr>
      </w:pPr>
    </w:p>
    <w:p w:rsidR="005F1401" w:rsidRDefault="005F1401" w:rsidP="00703A09">
      <w:pPr>
        <w:pStyle w:val="a3"/>
        <w:ind w:leftChars="0" w:left="420"/>
        <w:rPr>
          <w:szCs w:val="21"/>
        </w:rPr>
      </w:pPr>
    </w:p>
    <w:p w:rsidR="007224AA" w:rsidRDefault="007224AA" w:rsidP="001F5F30">
      <w:pPr>
        <w:pStyle w:val="a3"/>
        <w:numPr>
          <w:ilvl w:val="0"/>
          <w:numId w:val="6"/>
        </w:numPr>
        <w:ind w:leftChars="0"/>
        <w:rPr>
          <w:szCs w:val="21"/>
        </w:rPr>
      </w:pPr>
      <w:r>
        <w:rPr>
          <w:rFonts w:hint="eastAsia"/>
          <w:szCs w:val="21"/>
        </w:rPr>
        <w:t>担当部課・担当者</w:t>
      </w:r>
    </w:p>
    <w:p w:rsidR="007224AA" w:rsidRDefault="007224AA" w:rsidP="001F5F30">
      <w:pPr>
        <w:pStyle w:val="a3"/>
        <w:ind w:leftChars="0" w:left="420"/>
        <w:rPr>
          <w:szCs w:val="21"/>
        </w:rPr>
      </w:pPr>
    </w:p>
    <w:p w:rsidR="007224AA" w:rsidRPr="00823175" w:rsidRDefault="007224AA" w:rsidP="001F5F30">
      <w:pPr>
        <w:pStyle w:val="a3"/>
        <w:ind w:leftChars="0" w:left="420"/>
        <w:rPr>
          <w:szCs w:val="21"/>
        </w:rPr>
      </w:pPr>
    </w:p>
    <w:p w:rsidR="00823175" w:rsidRDefault="00823175" w:rsidP="001F5F30">
      <w:pPr>
        <w:pStyle w:val="a3"/>
        <w:numPr>
          <w:ilvl w:val="0"/>
          <w:numId w:val="6"/>
        </w:numPr>
        <w:ind w:leftChars="0"/>
        <w:rPr>
          <w:szCs w:val="21"/>
        </w:rPr>
      </w:pPr>
      <w:r>
        <w:rPr>
          <w:rFonts w:hint="eastAsia"/>
          <w:szCs w:val="21"/>
        </w:rPr>
        <w:t>その他</w:t>
      </w:r>
      <w:r w:rsidR="00414AD8">
        <w:rPr>
          <w:rFonts w:hint="eastAsia"/>
          <w:szCs w:val="21"/>
        </w:rPr>
        <w:t>／留意事項</w:t>
      </w:r>
    </w:p>
    <w:p w:rsidR="00823175" w:rsidRDefault="00823175" w:rsidP="001F5F30">
      <w:pPr>
        <w:pStyle w:val="a3"/>
        <w:ind w:leftChars="0" w:left="420"/>
        <w:rPr>
          <w:szCs w:val="21"/>
        </w:rPr>
      </w:pPr>
      <w:r>
        <w:rPr>
          <w:rFonts w:hint="eastAsia"/>
          <w:szCs w:val="21"/>
        </w:rPr>
        <w:t>・設置完了後は動作確認を行い、</w:t>
      </w:r>
      <w:r w:rsidRPr="00823175">
        <w:rPr>
          <w:rFonts w:hint="eastAsia"/>
          <w:szCs w:val="21"/>
        </w:rPr>
        <w:t>操作説明を実施すること。</w:t>
      </w:r>
    </w:p>
    <w:p w:rsidR="00C82E20" w:rsidRPr="00C82E20" w:rsidRDefault="00823175" w:rsidP="00C82E20">
      <w:pPr>
        <w:pStyle w:val="a3"/>
        <w:ind w:leftChars="202" w:left="567" w:hangingChars="68" w:hanging="143"/>
        <w:rPr>
          <w:szCs w:val="21"/>
        </w:rPr>
      </w:pPr>
      <w:r>
        <w:rPr>
          <w:rFonts w:hint="eastAsia"/>
          <w:szCs w:val="21"/>
        </w:rPr>
        <w:t>・</w:t>
      </w:r>
      <w:r w:rsidRPr="00823175">
        <w:rPr>
          <w:rFonts w:hint="eastAsia"/>
          <w:szCs w:val="21"/>
        </w:rPr>
        <w:t>物品の保証</w:t>
      </w:r>
      <w:r>
        <w:rPr>
          <w:rFonts w:hint="eastAsia"/>
          <w:szCs w:val="21"/>
        </w:rPr>
        <w:t>：</w:t>
      </w:r>
      <w:r w:rsidRPr="00823175">
        <w:rPr>
          <w:rFonts w:hint="eastAsia"/>
          <w:szCs w:val="21"/>
        </w:rPr>
        <w:t>:</w:t>
      </w:r>
      <w:r w:rsidRPr="00823175">
        <w:rPr>
          <w:rFonts w:hint="eastAsia"/>
          <w:szCs w:val="21"/>
        </w:rPr>
        <w:t>検収日から</w:t>
      </w:r>
      <w:r w:rsidRPr="00823175">
        <w:rPr>
          <w:rFonts w:hint="eastAsia"/>
          <w:szCs w:val="21"/>
        </w:rPr>
        <w:t>1</w:t>
      </w:r>
      <w:r w:rsidRPr="00823175">
        <w:rPr>
          <w:rFonts w:hint="eastAsia"/>
          <w:szCs w:val="21"/>
        </w:rPr>
        <w:t>年の</w:t>
      </w:r>
      <w:r w:rsidR="005F1401">
        <w:rPr>
          <w:rFonts w:hint="eastAsia"/>
          <w:szCs w:val="21"/>
        </w:rPr>
        <w:t>間</w:t>
      </w:r>
      <w:r w:rsidRPr="00823175">
        <w:rPr>
          <w:rFonts w:hint="eastAsia"/>
          <w:szCs w:val="21"/>
        </w:rPr>
        <w:t>、物品の品質もしくは性能の低下、または破損につき保証を負うものとし、無償で交換、補修等を行うものとする。ただし、その原因が商品品質以外による場合はこの限りではない。</w:t>
      </w:r>
    </w:p>
    <w:p w:rsidR="00823175" w:rsidRDefault="00823175" w:rsidP="00C82E20">
      <w:pPr>
        <w:pStyle w:val="a3"/>
        <w:ind w:leftChars="200" w:left="567" w:hangingChars="70" w:hanging="147"/>
        <w:rPr>
          <w:szCs w:val="21"/>
        </w:rPr>
      </w:pPr>
      <w:r>
        <w:rPr>
          <w:rFonts w:hint="eastAsia"/>
          <w:szCs w:val="21"/>
        </w:rPr>
        <w:t>・</w:t>
      </w:r>
      <w:r w:rsidRPr="00823175">
        <w:rPr>
          <w:rFonts w:hint="eastAsia"/>
          <w:szCs w:val="21"/>
        </w:rPr>
        <w:t>建物・施設</w:t>
      </w:r>
      <w:r w:rsidR="00CD1F12">
        <w:rPr>
          <w:rFonts w:hint="eastAsia"/>
          <w:szCs w:val="21"/>
        </w:rPr>
        <w:t>設備</w:t>
      </w:r>
      <w:r w:rsidRPr="00823175">
        <w:rPr>
          <w:rFonts w:hint="eastAsia"/>
          <w:szCs w:val="21"/>
        </w:rPr>
        <w:t>等を故意または過失により汚損または破損しないよう最大限の注意をはらうと共に、必要に応じて自己の費用で養生を行い納品すること。</w:t>
      </w:r>
    </w:p>
    <w:p w:rsidR="00080304" w:rsidRPr="003556D9" w:rsidRDefault="00A63983" w:rsidP="00080304">
      <w:pPr>
        <w:pStyle w:val="a3"/>
        <w:ind w:leftChars="0" w:left="420" w:firstLineChars="100" w:firstLine="211"/>
        <w:jc w:val="right"/>
        <w:rPr>
          <w:szCs w:val="21"/>
        </w:rPr>
      </w:pPr>
      <w:r>
        <w:rPr>
          <w:rFonts w:ascii="ＭＳ Ｐ明朝" w:eastAsia="ＭＳ Ｐ明朝" w:hAnsi="ＭＳ Ｐ明朝" w:hint="eastAsia"/>
          <w:b/>
          <w:noProof/>
        </w:rPr>
        <mc:AlternateContent>
          <mc:Choice Requires="wps">
            <w:drawing>
              <wp:anchor distT="0" distB="0" distL="114300" distR="114300" simplePos="0" relativeHeight="251661312" behindDoc="0" locked="0" layoutInCell="1" allowOverlap="1" wp14:anchorId="376327A6" wp14:editId="71F4CBD1">
                <wp:simplePos x="0" y="0"/>
                <wp:positionH relativeFrom="margin">
                  <wp:posOffset>958215</wp:posOffset>
                </wp:positionH>
                <wp:positionV relativeFrom="paragraph">
                  <wp:posOffset>1141095</wp:posOffset>
                </wp:positionV>
                <wp:extent cx="3895725" cy="561975"/>
                <wp:effectExtent l="19050" t="19050" r="28575" b="28575"/>
                <wp:wrapNone/>
                <wp:docPr id="4" name="正方形/長方形 4"/>
                <wp:cNvGraphicFramePr/>
                <a:graphic xmlns:a="http://schemas.openxmlformats.org/drawingml/2006/main">
                  <a:graphicData uri="http://schemas.microsoft.com/office/word/2010/wordprocessingShape">
                    <wps:wsp>
                      <wps:cNvSpPr/>
                      <wps:spPr>
                        <a:xfrm>
                          <a:off x="0" y="0"/>
                          <a:ext cx="3895725" cy="56197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63983" w:rsidRPr="00124964" w:rsidRDefault="00A63983" w:rsidP="00A6398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center"/>
                              <w:rPr>
                                <w:rFonts w:asciiTheme="majorEastAsia" w:eastAsiaTheme="majorEastAsia" w:hAnsiTheme="majorEastAsia" w:cs="ＭＳ Ｐゴシック"/>
                                <w:b/>
                                <w:bCs/>
                                <w:color w:val="0000FF"/>
                                <w:kern w:val="0"/>
                                <w:sz w:val="22"/>
                                <w:lang w:val="ja-JP"/>
                                <w14:textOutline w14:w="9525" w14:cap="rnd" w14:cmpd="sng" w14:algn="ctr">
                                  <w14:noFill/>
                                  <w14:prstDash w14:val="solid"/>
                                  <w14:bevel/>
                                </w14:textOutline>
                              </w:rPr>
                            </w:pPr>
                            <w:bookmarkStart w:id="0" w:name="_GoBack"/>
                            <w:r w:rsidRPr="00124964">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w:t>
                            </w:r>
                            <w:r>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項目は案件に応じて追加・削除してご利用ください。</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327A6" id="正方形/長方形 4" o:spid="_x0000_s1027" style="position:absolute;left:0;text-align:left;margin-left:75.45pt;margin-top:89.85pt;width:306.75pt;height:44.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" fillcolor="white [3201]" strokecolor="red" strokeweight="2.25pt">
                <v:textbox>
                  <w:txbxContent>
                    <w:p w:rsidR="00A63983" w:rsidRPr="00124964" w:rsidRDefault="00A63983" w:rsidP="00A63983">
                      <w:pPr>
                        <w:tabs>
                          <w:tab w:val="left" w:pos="564"/>
                          <w:tab w:val="left" w:pos="1128"/>
                          <w:tab w:val="left" w:pos="1692"/>
                          <w:tab w:val="left" w:pos="2256"/>
                          <w:tab w:val="left" w:pos="2820"/>
                          <w:tab w:val="left" w:pos="3384"/>
                          <w:tab w:val="left" w:pos="3948"/>
                          <w:tab w:val="left" w:pos="4512"/>
                          <w:tab w:val="left" w:pos="5076"/>
                          <w:tab w:val="left" w:pos="5640"/>
                          <w:tab w:val="left" w:pos="6204"/>
                          <w:tab w:val="left" w:pos="6768"/>
                          <w:tab w:val="left" w:pos="7332"/>
                          <w:tab w:val="left" w:pos="7896"/>
                          <w:tab w:val="left" w:pos="8460"/>
                          <w:tab w:val="left" w:pos="9024"/>
                          <w:tab w:val="left" w:pos="9588"/>
                          <w:tab w:val="left" w:pos="10152"/>
                          <w:tab w:val="left" w:pos="10716"/>
                          <w:tab w:val="left" w:pos="11280"/>
                          <w:tab w:val="left" w:pos="11844"/>
                          <w:tab w:val="left" w:pos="12408"/>
                          <w:tab w:val="left" w:pos="12972"/>
                          <w:tab w:val="left" w:pos="13536"/>
                          <w:tab w:val="left" w:pos="14100"/>
                          <w:tab w:val="left" w:pos="14664"/>
                          <w:tab w:val="left" w:pos="15228"/>
                          <w:tab w:val="left" w:pos="15792"/>
                          <w:tab w:val="left" w:pos="16356"/>
                          <w:tab w:val="left" w:pos="16920"/>
                          <w:tab w:val="left" w:pos="17484"/>
                          <w:tab w:val="left" w:pos="18048"/>
                        </w:tabs>
                        <w:autoSpaceDE w:val="0"/>
                        <w:autoSpaceDN w:val="0"/>
                        <w:adjustRightInd w:val="0"/>
                        <w:spacing w:line="308" w:lineRule="exact"/>
                        <w:ind w:left="221" w:hangingChars="100" w:hanging="221"/>
                        <w:jc w:val="center"/>
                        <w:rPr>
                          <w:rFonts w:asciiTheme="majorEastAsia" w:eastAsiaTheme="majorEastAsia" w:hAnsiTheme="majorEastAsia" w:cs="ＭＳ Ｐゴシック"/>
                          <w:b/>
                          <w:bCs/>
                          <w:color w:val="0000FF"/>
                          <w:kern w:val="0"/>
                          <w:sz w:val="22"/>
                          <w:lang w:val="ja-JP"/>
                          <w14:textOutline w14:w="9525" w14:cap="rnd" w14:cmpd="sng" w14:algn="ctr">
                            <w14:noFill/>
                            <w14:prstDash w14:val="solid"/>
                            <w14:bevel/>
                          </w14:textOutline>
                        </w:rPr>
                      </w:pPr>
                      <w:bookmarkStart w:id="1" w:name="_GoBack"/>
                      <w:r w:rsidRPr="00124964">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w:t>
                      </w:r>
                      <w:r>
                        <w:rPr>
                          <w:rFonts w:asciiTheme="majorEastAsia" w:eastAsiaTheme="majorEastAsia" w:hAnsiTheme="majorEastAsia" w:cs="ＭＳ Ｐゴシック" w:hint="eastAsia"/>
                          <w:b/>
                          <w:bCs/>
                          <w:color w:val="0000FF"/>
                          <w:kern w:val="0"/>
                          <w:sz w:val="22"/>
                          <w:lang w:val="ja-JP"/>
                          <w14:textOutline w14:w="9525" w14:cap="rnd" w14:cmpd="sng" w14:algn="ctr">
                            <w14:noFill/>
                            <w14:prstDash w14:val="solid"/>
                            <w14:bevel/>
                          </w14:textOutline>
                        </w:rPr>
                        <w:t>項目は案件に応じて追加・削除してご利用ください。</w:t>
                      </w:r>
                      <w:bookmarkEnd w:id="1"/>
                    </w:p>
                  </w:txbxContent>
                </v:textbox>
                <w10:wrap anchorx="margin"/>
              </v:rect>
            </w:pict>
          </mc:Fallback>
        </mc:AlternateContent>
      </w:r>
      <w:r w:rsidR="00080304">
        <w:rPr>
          <w:rFonts w:hint="eastAsia"/>
          <w:szCs w:val="21"/>
        </w:rPr>
        <w:t>以上</w:t>
      </w:r>
    </w:p>
    <w:sectPr w:rsidR="00080304" w:rsidRPr="003556D9" w:rsidSect="00285370">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049" w:rsidRDefault="006B7049" w:rsidP="000D5DB6">
      <w:r>
        <w:separator/>
      </w:r>
    </w:p>
  </w:endnote>
  <w:endnote w:type="continuationSeparator" w:id="0">
    <w:p w:rsidR="006B7049" w:rsidRDefault="006B7049" w:rsidP="000D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049" w:rsidRDefault="006B7049" w:rsidP="000D5DB6">
      <w:r>
        <w:separator/>
      </w:r>
    </w:p>
  </w:footnote>
  <w:footnote w:type="continuationSeparator" w:id="0">
    <w:p w:rsidR="006B7049" w:rsidRDefault="006B7049" w:rsidP="000D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42C"/>
    <w:multiLevelType w:val="hybridMultilevel"/>
    <w:tmpl w:val="FB720DD4"/>
    <w:lvl w:ilvl="0" w:tplc="CCB83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DC51F6"/>
    <w:multiLevelType w:val="hybridMultilevel"/>
    <w:tmpl w:val="2E78FB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5C7DE8"/>
    <w:multiLevelType w:val="hybridMultilevel"/>
    <w:tmpl w:val="CCA6B010"/>
    <w:lvl w:ilvl="0" w:tplc="C3E6E4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5FB3E4D"/>
    <w:multiLevelType w:val="hybridMultilevel"/>
    <w:tmpl w:val="DD2A2580"/>
    <w:lvl w:ilvl="0" w:tplc="5AC2466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F57BF1"/>
    <w:multiLevelType w:val="hybridMultilevel"/>
    <w:tmpl w:val="65DC4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CD5E68"/>
    <w:multiLevelType w:val="hybridMultilevel"/>
    <w:tmpl w:val="65DC4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D9"/>
    <w:rsid w:val="00000D08"/>
    <w:rsid w:val="00001F97"/>
    <w:rsid w:val="000048B4"/>
    <w:rsid w:val="00011228"/>
    <w:rsid w:val="000135FC"/>
    <w:rsid w:val="00014721"/>
    <w:rsid w:val="00015E73"/>
    <w:rsid w:val="00015FC9"/>
    <w:rsid w:val="00017122"/>
    <w:rsid w:val="00020F54"/>
    <w:rsid w:val="0002135A"/>
    <w:rsid w:val="0002190D"/>
    <w:rsid w:val="0002270A"/>
    <w:rsid w:val="00022798"/>
    <w:rsid w:val="00024ADB"/>
    <w:rsid w:val="00025A7F"/>
    <w:rsid w:val="000278FC"/>
    <w:rsid w:val="00030100"/>
    <w:rsid w:val="00030AE1"/>
    <w:rsid w:val="0003335D"/>
    <w:rsid w:val="00033810"/>
    <w:rsid w:val="000374AE"/>
    <w:rsid w:val="00037C68"/>
    <w:rsid w:val="0004034B"/>
    <w:rsid w:val="000423AE"/>
    <w:rsid w:val="00042D37"/>
    <w:rsid w:val="000453FB"/>
    <w:rsid w:val="00046413"/>
    <w:rsid w:val="00046542"/>
    <w:rsid w:val="000543E0"/>
    <w:rsid w:val="00054834"/>
    <w:rsid w:val="00054895"/>
    <w:rsid w:val="00065596"/>
    <w:rsid w:val="0006647B"/>
    <w:rsid w:val="000679EF"/>
    <w:rsid w:val="00070B16"/>
    <w:rsid w:val="000715D6"/>
    <w:rsid w:val="000717CB"/>
    <w:rsid w:val="00072A21"/>
    <w:rsid w:val="00072C9C"/>
    <w:rsid w:val="00072D1A"/>
    <w:rsid w:val="0007375B"/>
    <w:rsid w:val="00075F27"/>
    <w:rsid w:val="00076385"/>
    <w:rsid w:val="0007720F"/>
    <w:rsid w:val="00080304"/>
    <w:rsid w:val="00081D4F"/>
    <w:rsid w:val="00082207"/>
    <w:rsid w:val="00082A4B"/>
    <w:rsid w:val="00083E0B"/>
    <w:rsid w:val="00083E9B"/>
    <w:rsid w:val="00085384"/>
    <w:rsid w:val="000917A9"/>
    <w:rsid w:val="00091C13"/>
    <w:rsid w:val="000926AB"/>
    <w:rsid w:val="0009531D"/>
    <w:rsid w:val="00095E9F"/>
    <w:rsid w:val="00096128"/>
    <w:rsid w:val="00097A28"/>
    <w:rsid w:val="00097AA7"/>
    <w:rsid w:val="000A17FB"/>
    <w:rsid w:val="000A2193"/>
    <w:rsid w:val="000A34B2"/>
    <w:rsid w:val="000A4081"/>
    <w:rsid w:val="000A40F5"/>
    <w:rsid w:val="000A40FD"/>
    <w:rsid w:val="000A4133"/>
    <w:rsid w:val="000A5607"/>
    <w:rsid w:val="000A5B17"/>
    <w:rsid w:val="000B1794"/>
    <w:rsid w:val="000B325D"/>
    <w:rsid w:val="000B58F0"/>
    <w:rsid w:val="000B5FAC"/>
    <w:rsid w:val="000C0BC9"/>
    <w:rsid w:val="000D0CF7"/>
    <w:rsid w:val="000D190E"/>
    <w:rsid w:val="000D1AB0"/>
    <w:rsid w:val="000D20D1"/>
    <w:rsid w:val="000D3A65"/>
    <w:rsid w:val="000D5DB6"/>
    <w:rsid w:val="000E21B0"/>
    <w:rsid w:val="000E48F8"/>
    <w:rsid w:val="000E52C7"/>
    <w:rsid w:val="000E6886"/>
    <w:rsid w:val="000F0C92"/>
    <w:rsid w:val="000F3B98"/>
    <w:rsid w:val="000F6918"/>
    <w:rsid w:val="000F6D43"/>
    <w:rsid w:val="000F7C53"/>
    <w:rsid w:val="000F7E45"/>
    <w:rsid w:val="00102301"/>
    <w:rsid w:val="00102C5F"/>
    <w:rsid w:val="00103F16"/>
    <w:rsid w:val="0010426D"/>
    <w:rsid w:val="00106DC2"/>
    <w:rsid w:val="001113DB"/>
    <w:rsid w:val="00112B6E"/>
    <w:rsid w:val="00113258"/>
    <w:rsid w:val="00113B6F"/>
    <w:rsid w:val="00120F43"/>
    <w:rsid w:val="001219FF"/>
    <w:rsid w:val="00122BA2"/>
    <w:rsid w:val="00123FCD"/>
    <w:rsid w:val="00124600"/>
    <w:rsid w:val="00127E78"/>
    <w:rsid w:val="00133AED"/>
    <w:rsid w:val="00133C86"/>
    <w:rsid w:val="001354B1"/>
    <w:rsid w:val="00140213"/>
    <w:rsid w:val="00141323"/>
    <w:rsid w:val="00141843"/>
    <w:rsid w:val="0014189B"/>
    <w:rsid w:val="001434A1"/>
    <w:rsid w:val="00146B3A"/>
    <w:rsid w:val="00147534"/>
    <w:rsid w:val="001503B4"/>
    <w:rsid w:val="001517BC"/>
    <w:rsid w:val="00152687"/>
    <w:rsid w:val="001539BE"/>
    <w:rsid w:val="00156BFC"/>
    <w:rsid w:val="001608C8"/>
    <w:rsid w:val="001608EB"/>
    <w:rsid w:val="00160952"/>
    <w:rsid w:val="001637C0"/>
    <w:rsid w:val="001655E3"/>
    <w:rsid w:val="00165B94"/>
    <w:rsid w:val="00167638"/>
    <w:rsid w:val="00171847"/>
    <w:rsid w:val="001742D6"/>
    <w:rsid w:val="00174FF6"/>
    <w:rsid w:val="001750E5"/>
    <w:rsid w:val="001754C2"/>
    <w:rsid w:val="001756C4"/>
    <w:rsid w:val="00175E06"/>
    <w:rsid w:val="0017616C"/>
    <w:rsid w:val="0017677F"/>
    <w:rsid w:val="0018414F"/>
    <w:rsid w:val="00186384"/>
    <w:rsid w:val="00186A3B"/>
    <w:rsid w:val="00187181"/>
    <w:rsid w:val="00190C05"/>
    <w:rsid w:val="0019191C"/>
    <w:rsid w:val="00191C7E"/>
    <w:rsid w:val="00193BA4"/>
    <w:rsid w:val="0019460D"/>
    <w:rsid w:val="00195B06"/>
    <w:rsid w:val="0019755F"/>
    <w:rsid w:val="00197E98"/>
    <w:rsid w:val="001A122F"/>
    <w:rsid w:val="001A3231"/>
    <w:rsid w:val="001A323A"/>
    <w:rsid w:val="001A38B5"/>
    <w:rsid w:val="001A47BC"/>
    <w:rsid w:val="001A63B9"/>
    <w:rsid w:val="001B00EB"/>
    <w:rsid w:val="001B0327"/>
    <w:rsid w:val="001B0FBA"/>
    <w:rsid w:val="001B25A4"/>
    <w:rsid w:val="001B3FFE"/>
    <w:rsid w:val="001B4B7E"/>
    <w:rsid w:val="001C0BA0"/>
    <w:rsid w:val="001C1FE3"/>
    <w:rsid w:val="001C2D91"/>
    <w:rsid w:val="001C3109"/>
    <w:rsid w:val="001C3931"/>
    <w:rsid w:val="001C3B50"/>
    <w:rsid w:val="001C634F"/>
    <w:rsid w:val="001C68DD"/>
    <w:rsid w:val="001D057B"/>
    <w:rsid w:val="001D145A"/>
    <w:rsid w:val="001D3A25"/>
    <w:rsid w:val="001D6AA4"/>
    <w:rsid w:val="001E3FB1"/>
    <w:rsid w:val="001E49D1"/>
    <w:rsid w:val="001E5016"/>
    <w:rsid w:val="001F06E6"/>
    <w:rsid w:val="001F2097"/>
    <w:rsid w:val="001F2EC9"/>
    <w:rsid w:val="001F4475"/>
    <w:rsid w:val="001F5F30"/>
    <w:rsid w:val="001F64F8"/>
    <w:rsid w:val="001F66AD"/>
    <w:rsid w:val="001F7BB1"/>
    <w:rsid w:val="00200C1A"/>
    <w:rsid w:val="00200D9C"/>
    <w:rsid w:val="002036B1"/>
    <w:rsid w:val="00204D70"/>
    <w:rsid w:val="00205975"/>
    <w:rsid w:val="00206139"/>
    <w:rsid w:val="002074E5"/>
    <w:rsid w:val="002121C5"/>
    <w:rsid w:val="0021272A"/>
    <w:rsid w:val="00213FC8"/>
    <w:rsid w:val="00216EC9"/>
    <w:rsid w:val="0021752D"/>
    <w:rsid w:val="00223246"/>
    <w:rsid w:val="002234AF"/>
    <w:rsid w:val="00223BA8"/>
    <w:rsid w:val="00224405"/>
    <w:rsid w:val="00226C12"/>
    <w:rsid w:val="00230100"/>
    <w:rsid w:val="002312C6"/>
    <w:rsid w:val="00235A58"/>
    <w:rsid w:val="002403D2"/>
    <w:rsid w:val="00240E30"/>
    <w:rsid w:val="002419E2"/>
    <w:rsid w:val="0024357B"/>
    <w:rsid w:val="00243741"/>
    <w:rsid w:val="00247531"/>
    <w:rsid w:val="002518D9"/>
    <w:rsid w:val="00251A80"/>
    <w:rsid w:val="0025585D"/>
    <w:rsid w:val="00257B26"/>
    <w:rsid w:val="00261E73"/>
    <w:rsid w:val="002630D3"/>
    <w:rsid w:val="00263435"/>
    <w:rsid w:val="0026494E"/>
    <w:rsid w:val="00265548"/>
    <w:rsid w:val="00266EF2"/>
    <w:rsid w:val="00267320"/>
    <w:rsid w:val="00270998"/>
    <w:rsid w:val="00271436"/>
    <w:rsid w:val="00271BF0"/>
    <w:rsid w:val="00272171"/>
    <w:rsid w:val="00272AE3"/>
    <w:rsid w:val="00272C34"/>
    <w:rsid w:val="0027573D"/>
    <w:rsid w:val="00276070"/>
    <w:rsid w:val="00284AB0"/>
    <w:rsid w:val="00285370"/>
    <w:rsid w:val="00286382"/>
    <w:rsid w:val="00290A91"/>
    <w:rsid w:val="00292F2E"/>
    <w:rsid w:val="002936D2"/>
    <w:rsid w:val="00293AA1"/>
    <w:rsid w:val="00294AC0"/>
    <w:rsid w:val="00294EC3"/>
    <w:rsid w:val="002951CC"/>
    <w:rsid w:val="00296234"/>
    <w:rsid w:val="00297492"/>
    <w:rsid w:val="002A148A"/>
    <w:rsid w:val="002A1897"/>
    <w:rsid w:val="002B15F5"/>
    <w:rsid w:val="002B4234"/>
    <w:rsid w:val="002B5F3F"/>
    <w:rsid w:val="002B73FD"/>
    <w:rsid w:val="002C0D62"/>
    <w:rsid w:val="002C128D"/>
    <w:rsid w:val="002C2415"/>
    <w:rsid w:val="002C27E5"/>
    <w:rsid w:val="002C29E2"/>
    <w:rsid w:val="002C4348"/>
    <w:rsid w:val="002C68D1"/>
    <w:rsid w:val="002C7158"/>
    <w:rsid w:val="002D05E0"/>
    <w:rsid w:val="002D13EC"/>
    <w:rsid w:val="002D27F6"/>
    <w:rsid w:val="002D5036"/>
    <w:rsid w:val="002D6160"/>
    <w:rsid w:val="002E0100"/>
    <w:rsid w:val="002E11B7"/>
    <w:rsid w:val="002E1F89"/>
    <w:rsid w:val="002E4493"/>
    <w:rsid w:val="002E7AC9"/>
    <w:rsid w:val="002F0487"/>
    <w:rsid w:val="002F2490"/>
    <w:rsid w:val="00301795"/>
    <w:rsid w:val="00302267"/>
    <w:rsid w:val="00307677"/>
    <w:rsid w:val="00307B0E"/>
    <w:rsid w:val="003103B1"/>
    <w:rsid w:val="00311487"/>
    <w:rsid w:val="00317EB5"/>
    <w:rsid w:val="00320854"/>
    <w:rsid w:val="00322CEE"/>
    <w:rsid w:val="00323CF7"/>
    <w:rsid w:val="003262F9"/>
    <w:rsid w:val="00326352"/>
    <w:rsid w:val="00327404"/>
    <w:rsid w:val="003310FC"/>
    <w:rsid w:val="003315B7"/>
    <w:rsid w:val="0033482A"/>
    <w:rsid w:val="00337EF7"/>
    <w:rsid w:val="00342AA6"/>
    <w:rsid w:val="003443F4"/>
    <w:rsid w:val="003455AB"/>
    <w:rsid w:val="003476F9"/>
    <w:rsid w:val="00350BCD"/>
    <w:rsid w:val="00351ADF"/>
    <w:rsid w:val="003547A0"/>
    <w:rsid w:val="00355011"/>
    <w:rsid w:val="00355401"/>
    <w:rsid w:val="003556D9"/>
    <w:rsid w:val="003558B6"/>
    <w:rsid w:val="003562AD"/>
    <w:rsid w:val="003575A4"/>
    <w:rsid w:val="003653C2"/>
    <w:rsid w:val="00372056"/>
    <w:rsid w:val="00374F3A"/>
    <w:rsid w:val="003761F7"/>
    <w:rsid w:val="00381442"/>
    <w:rsid w:val="00381928"/>
    <w:rsid w:val="00381BC6"/>
    <w:rsid w:val="003822F8"/>
    <w:rsid w:val="00382336"/>
    <w:rsid w:val="00383567"/>
    <w:rsid w:val="00387796"/>
    <w:rsid w:val="003878C2"/>
    <w:rsid w:val="00393583"/>
    <w:rsid w:val="00393743"/>
    <w:rsid w:val="00393EC0"/>
    <w:rsid w:val="0039490B"/>
    <w:rsid w:val="00397EA1"/>
    <w:rsid w:val="003A0211"/>
    <w:rsid w:val="003A0B6E"/>
    <w:rsid w:val="003A1423"/>
    <w:rsid w:val="003A6959"/>
    <w:rsid w:val="003B0EDA"/>
    <w:rsid w:val="003B1380"/>
    <w:rsid w:val="003B14D5"/>
    <w:rsid w:val="003B31DB"/>
    <w:rsid w:val="003B3893"/>
    <w:rsid w:val="003B3D79"/>
    <w:rsid w:val="003B47E1"/>
    <w:rsid w:val="003B6AA4"/>
    <w:rsid w:val="003B6CC8"/>
    <w:rsid w:val="003B704C"/>
    <w:rsid w:val="003B7467"/>
    <w:rsid w:val="003C351E"/>
    <w:rsid w:val="003C4CAA"/>
    <w:rsid w:val="003D0080"/>
    <w:rsid w:val="003D43F5"/>
    <w:rsid w:val="003D51DA"/>
    <w:rsid w:val="003D6890"/>
    <w:rsid w:val="003D6BA3"/>
    <w:rsid w:val="003E0A15"/>
    <w:rsid w:val="003E2F84"/>
    <w:rsid w:val="003E3D85"/>
    <w:rsid w:val="003E3F58"/>
    <w:rsid w:val="003E773D"/>
    <w:rsid w:val="003F3AD2"/>
    <w:rsid w:val="003F5D92"/>
    <w:rsid w:val="00402593"/>
    <w:rsid w:val="004030CB"/>
    <w:rsid w:val="00407E4B"/>
    <w:rsid w:val="00410372"/>
    <w:rsid w:val="00410EB1"/>
    <w:rsid w:val="00411727"/>
    <w:rsid w:val="004126A2"/>
    <w:rsid w:val="00412709"/>
    <w:rsid w:val="00412C10"/>
    <w:rsid w:val="00414AD8"/>
    <w:rsid w:val="00415EB7"/>
    <w:rsid w:val="004200E3"/>
    <w:rsid w:val="0042471A"/>
    <w:rsid w:val="00424BD7"/>
    <w:rsid w:val="00426737"/>
    <w:rsid w:val="00427750"/>
    <w:rsid w:val="004314EC"/>
    <w:rsid w:val="004333EF"/>
    <w:rsid w:val="0043799E"/>
    <w:rsid w:val="00437A11"/>
    <w:rsid w:val="00441AB3"/>
    <w:rsid w:val="004421BE"/>
    <w:rsid w:val="00444270"/>
    <w:rsid w:val="00444619"/>
    <w:rsid w:val="00444837"/>
    <w:rsid w:val="0044513B"/>
    <w:rsid w:val="0044556E"/>
    <w:rsid w:val="0044622E"/>
    <w:rsid w:val="00450619"/>
    <w:rsid w:val="00451636"/>
    <w:rsid w:val="004543AF"/>
    <w:rsid w:val="00454B3B"/>
    <w:rsid w:val="0045639E"/>
    <w:rsid w:val="00457919"/>
    <w:rsid w:val="00457ACF"/>
    <w:rsid w:val="004611BC"/>
    <w:rsid w:val="0046167D"/>
    <w:rsid w:val="00462F1B"/>
    <w:rsid w:val="00463427"/>
    <w:rsid w:val="0046481C"/>
    <w:rsid w:val="00464EE4"/>
    <w:rsid w:val="00467317"/>
    <w:rsid w:val="0047481E"/>
    <w:rsid w:val="004758E4"/>
    <w:rsid w:val="00476010"/>
    <w:rsid w:val="00476F30"/>
    <w:rsid w:val="0047799F"/>
    <w:rsid w:val="0048298F"/>
    <w:rsid w:val="00482A90"/>
    <w:rsid w:val="00483003"/>
    <w:rsid w:val="004851E9"/>
    <w:rsid w:val="00486014"/>
    <w:rsid w:val="00494774"/>
    <w:rsid w:val="004953D5"/>
    <w:rsid w:val="00496CD3"/>
    <w:rsid w:val="00497866"/>
    <w:rsid w:val="00497BEA"/>
    <w:rsid w:val="004A02FC"/>
    <w:rsid w:val="004A1FE8"/>
    <w:rsid w:val="004A4B62"/>
    <w:rsid w:val="004A59A3"/>
    <w:rsid w:val="004A6514"/>
    <w:rsid w:val="004A7596"/>
    <w:rsid w:val="004B01E1"/>
    <w:rsid w:val="004B0365"/>
    <w:rsid w:val="004B1684"/>
    <w:rsid w:val="004B17C9"/>
    <w:rsid w:val="004B17F5"/>
    <w:rsid w:val="004B206F"/>
    <w:rsid w:val="004B2407"/>
    <w:rsid w:val="004B41B0"/>
    <w:rsid w:val="004B4378"/>
    <w:rsid w:val="004B58A3"/>
    <w:rsid w:val="004B6D2D"/>
    <w:rsid w:val="004C08A6"/>
    <w:rsid w:val="004C2853"/>
    <w:rsid w:val="004C2B56"/>
    <w:rsid w:val="004C319F"/>
    <w:rsid w:val="004C3E55"/>
    <w:rsid w:val="004C45DA"/>
    <w:rsid w:val="004C5B3A"/>
    <w:rsid w:val="004C5F02"/>
    <w:rsid w:val="004C6836"/>
    <w:rsid w:val="004C6A79"/>
    <w:rsid w:val="004C76E8"/>
    <w:rsid w:val="004C7E30"/>
    <w:rsid w:val="004D157B"/>
    <w:rsid w:val="004D1A83"/>
    <w:rsid w:val="004D2532"/>
    <w:rsid w:val="004D2789"/>
    <w:rsid w:val="004D36D5"/>
    <w:rsid w:val="004D465E"/>
    <w:rsid w:val="004D4B0A"/>
    <w:rsid w:val="004D4B31"/>
    <w:rsid w:val="004D5D77"/>
    <w:rsid w:val="004D6A84"/>
    <w:rsid w:val="004D79EF"/>
    <w:rsid w:val="004D7C7C"/>
    <w:rsid w:val="004E080A"/>
    <w:rsid w:val="004E169D"/>
    <w:rsid w:val="004E217F"/>
    <w:rsid w:val="004E2325"/>
    <w:rsid w:val="004F1174"/>
    <w:rsid w:val="004F1325"/>
    <w:rsid w:val="004F1D27"/>
    <w:rsid w:val="004F36CE"/>
    <w:rsid w:val="004F3D4F"/>
    <w:rsid w:val="004F5B59"/>
    <w:rsid w:val="004F5C75"/>
    <w:rsid w:val="004F765B"/>
    <w:rsid w:val="004F7E8C"/>
    <w:rsid w:val="004F7EF8"/>
    <w:rsid w:val="00506369"/>
    <w:rsid w:val="005063BE"/>
    <w:rsid w:val="00507712"/>
    <w:rsid w:val="0050780D"/>
    <w:rsid w:val="0050789C"/>
    <w:rsid w:val="00510975"/>
    <w:rsid w:val="00511B81"/>
    <w:rsid w:val="00511DEB"/>
    <w:rsid w:val="00513B2F"/>
    <w:rsid w:val="00514372"/>
    <w:rsid w:val="00515F54"/>
    <w:rsid w:val="005167B8"/>
    <w:rsid w:val="00520203"/>
    <w:rsid w:val="00520E2A"/>
    <w:rsid w:val="00522755"/>
    <w:rsid w:val="005261E6"/>
    <w:rsid w:val="00530353"/>
    <w:rsid w:val="00530C5A"/>
    <w:rsid w:val="00533EB6"/>
    <w:rsid w:val="00534319"/>
    <w:rsid w:val="005350B8"/>
    <w:rsid w:val="0054063D"/>
    <w:rsid w:val="0054167F"/>
    <w:rsid w:val="00542BF3"/>
    <w:rsid w:val="00543325"/>
    <w:rsid w:val="005438FD"/>
    <w:rsid w:val="005454F1"/>
    <w:rsid w:val="00546FD6"/>
    <w:rsid w:val="00547193"/>
    <w:rsid w:val="0054764C"/>
    <w:rsid w:val="005520BA"/>
    <w:rsid w:val="0055248D"/>
    <w:rsid w:val="00555CFD"/>
    <w:rsid w:val="00560CE5"/>
    <w:rsid w:val="00564578"/>
    <w:rsid w:val="005710FC"/>
    <w:rsid w:val="005711BD"/>
    <w:rsid w:val="00571602"/>
    <w:rsid w:val="005717B0"/>
    <w:rsid w:val="00572811"/>
    <w:rsid w:val="00573B26"/>
    <w:rsid w:val="005740B4"/>
    <w:rsid w:val="00574875"/>
    <w:rsid w:val="00575CE8"/>
    <w:rsid w:val="0057749C"/>
    <w:rsid w:val="00581966"/>
    <w:rsid w:val="005826C1"/>
    <w:rsid w:val="00583294"/>
    <w:rsid w:val="005837A3"/>
    <w:rsid w:val="00584289"/>
    <w:rsid w:val="0058469B"/>
    <w:rsid w:val="005860ED"/>
    <w:rsid w:val="005904A3"/>
    <w:rsid w:val="00592EEA"/>
    <w:rsid w:val="00593BCB"/>
    <w:rsid w:val="005945AB"/>
    <w:rsid w:val="0059535C"/>
    <w:rsid w:val="0059536C"/>
    <w:rsid w:val="0059691D"/>
    <w:rsid w:val="00596A6B"/>
    <w:rsid w:val="005971A1"/>
    <w:rsid w:val="00597D14"/>
    <w:rsid w:val="005A121D"/>
    <w:rsid w:val="005A39A2"/>
    <w:rsid w:val="005A4951"/>
    <w:rsid w:val="005A5B75"/>
    <w:rsid w:val="005B2EF2"/>
    <w:rsid w:val="005B3EE0"/>
    <w:rsid w:val="005B424E"/>
    <w:rsid w:val="005B625C"/>
    <w:rsid w:val="005B62F7"/>
    <w:rsid w:val="005B6E60"/>
    <w:rsid w:val="005B7425"/>
    <w:rsid w:val="005B79A5"/>
    <w:rsid w:val="005C003F"/>
    <w:rsid w:val="005C0318"/>
    <w:rsid w:val="005C25B7"/>
    <w:rsid w:val="005C2B7A"/>
    <w:rsid w:val="005C48A2"/>
    <w:rsid w:val="005C7E08"/>
    <w:rsid w:val="005D132E"/>
    <w:rsid w:val="005D150C"/>
    <w:rsid w:val="005D1766"/>
    <w:rsid w:val="005D2E31"/>
    <w:rsid w:val="005D356F"/>
    <w:rsid w:val="005D6A44"/>
    <w:rsid w:val="005E1295"/>
    <w:rsid w:val="005E2488"/>
    <w:rsid w:val="005E5599"/>
    <w:rsid w:val="005F1401"/>
    <w:rsid w:val="005F1428"/>
    <w:rsid w:val="005F228B"/>
    <w:rsid w:val="005F2D86"/>
    <w:rsid w:val="005F33EB"/>
    <w:rsid w:val="005F39AC"/>
    <w:rsid w:val="005F5713"/>
    <w:rsid w:val="005F6AC1"/>
    <w:rsid w:val="005F6BF4"/>
    <w:rsid w:val="005F7ED1"/>
    <w:rsid w:val="00602B8F"/>
    <w:rsid w:val="006112E4"/>
    <w:rsid w:val="00611F69"/>
    <w:rsid w:val="0061263B"/>
    <w:rsid w:val="00612D19"/>
    <w:rsid w:val="0061434C"/>
    <w:rsid w:val="006243F4"/>
    <w:rsid w:val="006246FB"/>
    <w:rsid w:val="00630B4E"/>
    <w:rsid w:val="0063127C"/>
    <w:rsid w:val="00631F12"/>
    <w:rsid w:val="006330A9"/>
    <w:rsid w:val="00633447"/>
    <w:rsid w:val="00635CEF"/>
    <w:rsid w:val="00640D12"/>
    <w:rsid w:val="0064465B"/>
    <w:rsid w:val="006477C1"/>
    <w:rsid w:val="006514E3"/>
    <w:rsid w:val="006518BF"/>
    <w:rsid w:val="00651D02"/>
    <w:rsid w:val="00652196"/>
    <w:rsid w:val="00653677"/>
    <w:rsid w:val="00653E00"/>
    <w:rsid w:val="00654ED2"/>
    <w:rsid w:val="006552C6"/>
    <w:rsid w:val="006579E1"/>
    <w:rsid w:val="00660A21"/>
    <w:rsid w:val="006635B3"/>
    <w:rsid w:val="00664DCD"/>
    <w:rsid w:val="00665414"/>
    <w:rsid w:val="006656EB"/>
    <w:rsid w:val="00667788"/>
    <w:rsid w:val="006715BE"/>
    <w:rsid w:val="00673D0D"/>
    <w:rsid w:val="00674228"/>
    <w:rsid w:val="00675928"/>
    <w:rsid w:val="00677858"/>
    <w:rsid w:val="006824AF"/>
    <w:rsid w:val="006824B1"/>
    <w:rsid w:val="00683B8F"/>
    <w:rsid w:val="006854DA"/>
    <w:rsid w:val="00685FD5"/>
    <w:rsid w:val="006901B8"/>
    <w:rsid w:val="00691036"/>
    <w:rsid w:val="006923A7"/>
    <w:rsid w:val="00692CF2"/>
    <w:rsid w:val="00696ADF"/>
    <w:rsid w:val="00696D12"/>
    <w:rsid w:val="006A6CD9"/>
    <w:rsid w:val="006A7D0D"/>
    <w:rsid w:val="006B3FB2"/>
    <w:rsid w:val="006B5E2A"/>
    <w:rsid w:val="006B7049"/>
    <w:rsid w:val="006B7731"/>
    <w:rsid w:val="006B7C8D"/>
    <w:rsid w:val="006C201F"/>
    <w:rsid w:val="006C3354"/>
    <w:rsid w:val="006C33EC"/>
    <w:rsid w:val="006C3F18"/>
    <w:rsid w:val="006C7D8A"/>
    <w:rsid w:val="006D2993"/>
    <w:rsid w:val="006D4321"/>
    <w:rsid w:val="006E0395"/>
    <w:rsid w:val="006E30B4"/>
    <w:rsid w:val="006E54D2"/>
    <w:rsid w:val="006F046A"/>
    <w:rsid w:val="006F37CB"/>
    <w:rsid w:val="006F4AE4"/>
    <w:rsid w:val="006F5710"/>
    <w:rsid w:val="006F5D3A"/>
    <w:rsid w:val="006F6637"/>
    <w:rsid w:val="006F6F52"/>
    <w:rsid w:val="00703A09"/>
    <w:rsid w:val="00704F9F"/>
    <w:rsid w:val="00705885"/>
    <w:rsid w:val="00705E51"/>
    <w:rsid w:val="00706DBD"/>
    <w:rsid w:val="0071127A"/>
    <w:rsid w:val="00714423"/>
    <w:rsid w:val="00715A59"/>
    <w:rsid w:val="00720792"/>
    <w:rsid w:val="00721146"/>
    <w:rsid w:val="007224AA"/>
    <w:rsid w:val="00722A71"/>
    <w:rsid w:val="0072449C"/>
    <w:rsid w:val="007246D3"/>
    <w:rsid w:val="00725B68"/>
    <w:rsid w:val="00726DF6"/>
    <w:rsid w:val="00727003"/>
    <w:rsid w:val="00730F04"/>
    <w:rsid w:val="007320C6"/>
    <w:rsid w:val="007330C2"/>
    <w:rsid w:val="007368EF"/>
    <w:rsid w:val="0074001E"/>
    <w:rsid w:val="00740EB4"/>
    <w:rsid w:val="00742442"/>
    <w:rsid w:val="00743AEA"/>
    <w:rsid w:val="00743FFC"/>
    <w:rsid w:val="0074470A"/>
    <w:rsid w:val="0074489C"/>
    <w:rsid w:val="00747064"/>
    <w:rsid w:val="0074753B"/>
    <w:rsid w:val="007478A5"/>
    <w:rsid w:val="00752510"/>
    <w:rsid w:val="007528EA"/>
    <w:rsid w:val="00753110"/>
    <w:rsid w:val="00754100"/>
    <w:rsid w:val="007542E9"/>
    <w:rsid w:val="00754FAB"/>
    <w:rsid w:val="0075744D"/>
    <w:rsid w:val="00757E51"/>
    <w:rsid w:val="00763A80"/>
    <w:rsid w:val="00764722"/>
    <w:rsid w:val="007674D5"/>
    <w:rsid w:val="00770144"/>
    <w:rsid w:val="00770A51"/>
    <w:rsid w:val="007734FA"/>
    <w:rsid w:val="0078029D"/>
    <w:rsid w:val="00782291"/>
    <w:rsid w:val="00782E64"/>
    <w:rsid w:val="007831E9"/>
    <w:rsid w:val="00783A6A"/>
    <w:rsid w:val="00787C83"/>
    <w:rsid w:val="00790ABA"/>
    <w:rsid w:val="00790EF9"/>
    <w:rsid w:val="00790F48"/>
    <w:rsid w:val="00794E89"/>
    <w:rsid w:val="0079520A"/>
    <w:rsid w:val="00795C5C"/>
    <w:rsid w:val="00796C94"/>
    <w:rsid w:val="007A10C9"/>
    <w:rsid w:val="007A48EB"/>
    <w:rsid w:val="007A4B22"/>
    <w:rsid w:val="007A6BA9"/>
    <w:rsid w:val="007B22F4"/>
    <w:rsid w:val="007B36AF"/>
    <w:rsid w:val="007B6689"/>
    <w:rsid w:val="007B737F"/>
    <w:rsid w:val="007C3BDC"/>
    <w:rsid w:val="007C4099"/>
    <w:rsid w:val="007C4E3E"/>
    <w:rsid w:val="007C7015"/>
    <w:rsid w:val="007C7D86"/>
    <w:rsid w:val="007D2EC8"/>
    <w:rsid w:val="007D59C3"/>
    <w:rsid w:val="007E117F"/>
    <w:rsid w:val="007E1B9B"/>
    <w:rsid w:val="007E2856"/>
    <w:rsid w:val="007E4B3F"/>
    <w:rsid w:val="007F1971"/>
    <w:rsid w:val="007F214E"/>
    <w:rsid w:val="007F4743"/>
    <w:rsid w:val="007F4AE2"/>
    <w:rsid w:val="00803577"/>
    <w:rsid w:val="00804E51"/>
    <w:rsid w:val="00806070"/>
    <w:rsid w:val="00806B01"/>
    <w:rsid w:val="00807369"/>
    <w:rsid w:val="00810767"/>
    <w:rsid w:val="00810A9A"/>
    <w:rsid w:val="00812ADB"/>
    <w:rsid w:val="00812B1B"/>
    <w:rsid w:val="00815900"/>
    <w:rsid w:val="00820937"/>
    <w:rsid w:val="00821E20"/>
    <w:rsid w:val="00823175"/>
    <w:rsid w:val="00824689"/>
    <w:rsid w:val="00825326"/>
    <w:rsid w:val="00825A59"/>
    <w:rsid w:val="00825F26"/>
    <w:rsid w:val="00826BCD"/>
    <w:rsid w:val="00827E25"/>
    <w:rsid w:val="008300C9"/>
    <w:rsid w:val="008305F9"/>
    <w:rsid w:val="00832225"/>
    <w:rsid w:val="00832B57"/>
    <w:rsid w:val="00832F93"/>
    <w:rsid w:val="00834FE5"/>
    <w:rsid w:val="00835E04"/>
    <w:rsid w:val="00836488"/>
    <w:rsid w:val="008413D5"/>
    <w:rsid w:val="008419DA"/>
    <w:rsid w:val="00843A59"/>
    <w:rsid w:val="00846012"/>
    <w:rsid w:val="00846636"/>
    <w:rsid w:val="008502ED"/>
    <w:rsid w:val="008510F8"/>
    <w:rsid w:val="00852186"/>
    <w:rsid w:val="00853FC0"/>
    <w:rsid w:val="00857721"/>
    <w:rsid w:val="00857835"/>
    <w:rsid w:val="00861043"/>
    <w:rsid w:val="00861319"/>
    <w:rsid w:val="00862C06"/>
    <w:rsid w:val="00865D97"/>
    <w:rsid w:val="00866300"/>
    <w:rsid w:val="00866C90"/>
    <w:rsid w:val="008672BE"/>
    <w:rsid w:val="00871705"/>
    <w:rsid w:val="00872544"/>
    <w:rsid w:val="008729CC"/>
    <w:rsid w:val="00875FBB"/>
    <w:rsid w:val="00876A8D"/>
    <w:rsid w:val="00882550"/>
    <w:rsid w:val="0088441D"/>
    <w:rsid w:val="00885048"/>
    <w:rsid w:val="008901EB"/>
    <w:rsid w:val="0089059F"/>
    <w:rsid w:val="00891953"/>
    <w:rsid w:val="00897C8B"/>
    <w:rsid w:val="008A25AC"/>
    <w:rsid w:val="008A37A3"/>
    <w:rsid w:val="008A5F9D"/>
    <w:rsid w:val="008B05BC"/>
    <w:rsid w:val="008B1C4A"/>
    <w:rsid w:val="008B444B"/>
    <w:rsid w:val="008B4584"/>
    <w:rsid w:val="008B4F0A"/>
    <w:rsid w:val="008C0D40"/>
    <w:rsid w:val="008C35EC"/>
    <w:rsid w:val="008C3F99"/>
    <w:rsid w:val="008D0FE1"/>
    <w:rsid w:val="008D1342"/>
    <w:rsid w:val="008D60C0"/>
    <w:rsid w:val="008D63B3"/>
    <w:rsid w:val="008D75A3"/>
    <w:rsid w:val="008D7A47"/>
    <w:rsid w:val="008E0DE0"/>
    <w:rsid w:val="008E30AB"/>
    <w:rsid w:val="008E3D04"/>
    <w:rsid w:val="008E43E6"/>
    <w:rsid w:val="008E741E"/>
    <w:rsid w:val="008F7D51"/>
    <w:rsid w:val="00901B20"/>
    <w:rsid w:val="00901CEE"/>
    <w:rsid w:val="00903E63"/>
    <w:rsid w:val="00904850"/>
    <w:rsid w:val="00905A04"/>
    <w:rsid w:val="00906031"/>
    <w:rsid w:val="00907953"/>
    <w:rsid w:val="00907F46"/>
    <w:rsid w:val="00911CE1"/>
    <w:rsid w:val="00913E88"/>
    <w:rsid w:val="00914F35"/>
    <w:rsid w:val="00915D76"/>
    <w:rsid w:val="00916C32"/>
    <w:rsid w:val="00917CA3"/>
    <w:rsid w:val="009230CB"/>
    <w:rsid w:val="0092348A"/>
    <w:rsid w:val="009238B6"/>
    <w:rsid w:val="009261C5"/>
    <w:rsid w:val="009277AF"/>
    <w:rsid w:val="00927931"/>
    <w:rsid w:val="00930E1A"/>
    <w:rsid w:val="009312F0"/>
    <w:rsid w:val="00935BC9"/>
    <w:rsid w:val="00936795"/>
    <w:rsid w:val="0094164D"/>
    <w:rsid w:val="009416AA"/>
    <w:rsid w:val="00941D7B"/>
    <w:rsid w:val="00941F4F"/>
    <w:rsid w:val="009431B4"/>
    <w:rsid w:val="00943928"/>
    <w:rsid w:val="00944785"/>
    <w:rsid w:val="00945C11"/>
    <w:rsid w:val="00947996"/>
    <w:rsid w:val="00947B49"/>
    <w:rsid w:val="0095062F"/>
    <w:rsid w:val="00960771"/>
    <w:rsid w:val="00961BFA"/>
    <w:rsid w:val="009652BE"/>
    <w:rsid w:val="00966095"/>
    <w:rsid w:val="0096631E"/>
    <w:rsid w:val="00966FCC"/>
    <w:rsid w:val="0097113D"/>
    <w:rsid w:val="00972818"/>
    <w:rsid w:val="00974319"/>
    <w:rsid w:val="00976A76"/>
    <w:rsid w:val="009770B9"/>
    <w:rsid w:val="00981F8A"/>
    <w:rsid w:val="00982DA0"/>
    <w:rsid w:val="009839EC"/>
    <w:rsid w:val="0099378B"/>
    <w:rsid w:val="009954F5"/>
    <w:rsid w:val="00995F2D"/>
    <w:rsid w:val="00997BD4"/>
    <w:rsid w:val="00997C95"/>
    <w:rsid w:val="009A3897"/>
    <w:rsid w:val="009B013C"/>
    <w:rsid w:val="009B06A9"/>
    <w:rsid w:val="009B0A40"/>
    <w:rsid w:val="009B1AF1"/>
    <w:rsid w:val="009B49BA"/>
    <w:rsid w:val="009B7159"/>
    <w:rsid w:val="009C0FEC"/>
    <w:rsid w:val="009C4AE3"/>
    <w:rsid w:val="009C653C"/>
    <w:rsid w:val="009D0461"/>
    <w:rsid w:val="009D0AA2"/>
    <w:rsid w:val="009D0D21"/>
    <w:rsid w:val="009D0EFD"/>
    <w:rsid w:val="009D177D"/>
    <w:rsid w:val="009D3917"/>
    <w:rsid w:val="009D3A3B"/>
    <w:rsid w:val="009D48F5"/>
    <w:rsid w:val="009D4C23"/>
    <w:rsid w:val="009D4C24"/>
    <w:rsid w:val="009D58AB"/>
    <w:rsid w:val="009D741E"/>
    <w:rsid w:val="009D7FC5"/>
    <w:rsid w:val="009E143E"/>
    <w:rsid w:val="009E176A"/>
    <w:rsid w:val="009E1AC6"/>
    <w:rsid w:val="009E2F14"/>
    <w:rsid w:val="009E2FDA"/>
    <w:rsid w:val="009E330F"/>
    <w:rsid w:val="009E3693"/>
    <w:rsid w:val="009E376D"/>
    <w:rsid w:val="009E4B8E"/>
    <w:rsid w:val="009E4E51"/>
    <w:rsid w:val="009E51FF"/>
    <w:rsid w:val="009E6BBD"/>
    <w:rsid w:val="009E6C54"/>
    <w:rsid w:val="009E732D"/>
    <w:rsid w:val="009E752A"/>
    <w:rsid w:val="009F04FC"/>
    <w:rsid w:val="009F27C9"/>
    <w:rsid w:val="00A00D27"/>
    <w:rsid w:val="00A011BE"/>
    <w:rsid w:val="00A022D0"/>
    <w:rsid w:val="00A0242F"/>
    <w:rsid w:val="00A038C7"/>
    <w:rsid w:val="00A07223"/>
    <w:rsid w:val="00A10C57"/>
    <w:rsid w:val="00A10CF6"/>
    <w:rsid w:val="00A11AD9"/>
    <w:rsid w:val="00A12A52"/>
    <w:rsid w:val="00A12BBD"/>
    <w:rsid w:val="00A13A08"/>
    <w:rsid w:val="00A13B9C"/>
    <w:rsid w:val="00A20219"/>
    <w:rsid w:val="00A208C4"/>
    <w:rsid w:val="00A21D63"/>
    <w:rsid w:val="00A227E2"/>
    <w:rsid w:val="00A22855"/>
    <w:rsid w:val="00A229BC"/>
    <w:rsid w:val="00A22D28"/>
    <w:rsid w:val="00A23980"/>
    <w:rsid w:val="00A25C28"/>
    <w:rsid w:val="00A2677B"/>
    <w:rsid w:val="00A271AE"/>
    <w:rsid w:val="00A323C8"/>
    <w:rsid w:val="00A323CA"/>
    <w:rsid w:val="00A356D6"/>
    <w:rsid w:val="00A36171"/>
    <w:rsid w:val="00A36374"/>
    <w:rsid w:val="00A36404"/>
    <w:rsid w:val="00A36991"/>
    <w:rsid w:val="00A36A7B"/>
    <w:rsid w:val="00A44A9F"/>
    <w:rsid w:val="00A45BEE"/>
    <w:rsid w:val="00A46C6A"/>
    <w:rsid w:val="00A476BA"/>
    <w:rsid w:val="00A50BCA"/>
    <w:rsid w:val="00A51568"/>
    <w:rsid w:val="00A5393A"/>
    <w:rsid w:val="00A54D75"/>
    <w:rsid w:val="00A553C3"/>
    <w:rsid w:val="00A56D22"/>
    <w:rsid w:val="00A57820"/>
    <w:rsid w:val="00A57956"/>
    <w:rsid w:val="00A57A1F"/>
    <w:rsid w:val="00A601FA"/>
    <w:rsid w:val="00A631C6"/>
    <w:rsid w:val="00A63983"/>
    <w:rsid w:val="00A706AC"/>
    <w:rsid w:val="00A73A6E"/>
    <w:rsid w:val="00A76354"/>
    <w:rsid w:val="00A83532"/>
    <w:rsid w:val="00A83FDB"/>
    <w:rsid w:val="00A8454A"/>
    <w:rsid w:val="00A862B6"/>
    <w:rsid w:val="00A864E3"/>
    <w:rsid w:val="00A94411"/>
    <w:rsid w:val="00A967C0"/>
    <w:rsid w:val="00A9680C"/>
    <w:rsid w:val="00A968A6"/>
    <w:rsid w:val="00A97452"/>
    <w:rsid w:val="00AA34A7"/>
    <w:rsid w:val="00AA53DB"/>
    <w:rsid w:val="00AA5714"/>
    <w:rsid w:val="00AB1EDB"/>
    <w:rsid w:val="00AB23BF"/>
    <w:rsid w:val="00AB4D3E"/>
    <w:rsid w:val="00AB5468"/>
    <w:rsid w:val="00AB69D3"/>
    <w:rsid w:val="00AC17A5"/>
    <w:rsid w:val="00AC2285"/>
    <w:rsid w:val="00AC281B"/>
    <w:rsid w:val="00AC40EF"/>
    <w:rsid w:val="00AC4259"/>
    <w:rsid w:val="00AC4C1A"/>
    <w:rsid w:val="00AC51F3"/>
    <w:rsid w:val="00AC54A3"/>
    <w:rsid w:val="00AC6593"/>
    <w:rsid w:val="00AC70AB"/>
    <w:rsid w:val="00AD08C9"/>
    <w:rsid w:val="00AD20BC"/>
    <w:rsid w:val="00AD3499"/>
    <w:rsid w:val="00AD7981"/>
    <w:rsid w:val="00AD7B0E"/>
    <w:rsid w:val="00AE22FD"/>
    <w:rsid w:val="00AE28ED"/>
    <w:rsid w:val="00AE2C4C"/>
    <w:rsid w:val="00AE5BA6"/>
    <w:rsid w:val="00AE705F"/>
    <w:rsid w:val="00AE7406"/>
    <w:rsid w:val="00AF174F"/>
    <w:rsid w:val="00AF2587"/>
    <w:rsid w:val="00AF2AD4"/>
    <w:rsid w:val="00AF42B7"/>
    <w:rsid w:val="00AF4B4B"/>
    <w:rsid w:val="00AF605A"/>
    <w:rsid w:val="00AF6D63"/>
    <w:rsid w:val="00AF7BA5"/>
    <w:rsid w:val="00B00C1F"/>
    <w:rsid w:val="00B013C5"/>
    <w:rsid w:val="00B02384"/>
    <w:rsid w:val="00B058CB"/>
    <w:rsid w:val="00B05C6E"/>
    <w:rsid w:val="00B07C8E"/>
    <w:rsid w:val="00B10F07"/>
    <w:rsid w:val="00B1210A"/>
    <w:rsid w:val="00B126C3"/>
    <w:rsid w:val="00B166B4"/>
    <w:rsid w:val="00B172A0"/>
    <w:rsid w:val="00B20C5D"/>
    <w:rsid w:val="00B20CB7"/>
    <w:rsid w:val="00B2367F"/>
    <w:rsid w:val="00B26674"/>
    <w:rsid w:val="00B27B69"/>
    <w:rsid w:val="00B302D6"/>
    <w:rsid w:val="00B3057B"/>
    <w:rsid w:val="00B30B50"/>
    <w:rsid w:val="00B318F4"/>
    <w:rsid w:val="00B33C02"/>
    <w:rsid w:val="00B343D2"/>
    <w:rsid w:val="00B34D7D"/>
    <w:rsid w:val="00B36EE5"/>
    <w:rsid w:val="00B41A0E"/>
    <w:rsid w:val="00B41F2A"/>
    <w:rsid w:val="00B45B94"/>
    <w:rsid w:val="00B53045"/>
    <w:rsid w:val="00B54A03"/>
    <w:rsid w:val="00B56E0E"/>
    <w:rsid w:val="00B577F0"/>
    <w:rsid w:val="00B603F0"/>
    <w:rsid w:val="00B60D29"/>
    <w:rsid w:val="00B6115D"/>
    <w:rsid w:val="00B629B1"/>
    <w:rsid w:val="00B63611"/>
    <w:rsid w:val="00B647B8"/>
    <w:rsid w:val="00B64E39"/>
    <w:rsid w:val="00B6528B"/>
    <w:rsid w:val="00B65681"/>
    <w:rsid w:val="00B70747"/>
    <w:rsid w:val="00B7127B"/>
    <w:rsid w:val="00B72246"/>
    <w:rsid w:val="00B734DC"/>
    <w:rsid w:val="00B74474"/>
    <w:rsid w:val="00B74745"/>
    <w:rsid w:val="00B748EB"/>
    <w:rsid w:val="00B75400"/>
    <w:rsid w:val="00B75BEF"/>
    <w:rsid w:val="00B75C4C"/>
    <w:rsid w:val="00B760EE"/>
    <w:rsid w:val="00B80B82"/>
    <w:rsid w:val="00B80D0B"/>
    <w:rsid w:val="00B80D85"/>
    <w:rsid w:val="00B812CA"/>
    <w:rsid w:val="00B81CD3"/>
    <w:rsid w:val="00B823F2"/>
    <w:rsid w:val="00B83B91"/>
    <w:rsid w:val="00B84F10"/>
    <w:rsid w:val="00B85BD0"/>
    <w:rsid w:val="00B85BD6"/>
    <w:rsid w:val="00B87E19"/>
    <w:rsid w:val="00B90A18"/>
    <w:rsid w:val="00B933A0"/>
    <w:rsid w:val="00B9413E"/>
    <w:rsid w:val="00B942EA"/>
    <w:rsid w:val="00B952A7"/>
    <w:rsid w:val="00BA1FA6"/>
    <w:rsid w:val="00BA5F8E"/>
    <w:rsid w:val="00BA6146"/>
    <w:rsid w:val="00BA6828"/>
    <w:rsid w:val="00BB1417"/>
    <w:rsid w:val="00BB2A31"/>
    <w:rsid w:val="00BB2FAF"/>
    <w:rsid w:val="00BB3800"/>
    <w:rsid w:val="00BB57BB"/>
    <w:rsid w:val="00BB57C4"/>
    <w:rsid w:val="00BC06D9"/>
    <w:rsid w:val="00BC0855"/>
    <w:rsid w:val="00BC0D1A"/>
    <w:rsid w:val="00BC2AFE"/>
    <w:rsid w:val="00BC46C5"/>
    <w:rsid w:val="00BD133D"/>
    <w:rsid w:val="00BD1DEB"/>
    <w:rsid w:val="00BD2906"/>
    <w:rsid w:val="00BD2970"/>
    <w:rsid w:val="00BD31A1"/>
    <w:rsid w:val="00BD37EA"/>
    <w:rsid w:val="00BD55B7"/>
    <w:rsid w:val="00BD57E5"/>
    <w:rsid w:val="00BD7ABA"/>
    <w:rsid w:val="00BE2328"/>
    <w:rsid w:val="00BE315A"/>
    <w:rsid w:val="00BE3366"/>
    <w:rsid w:val="00BE436E"/>
    <w:rsid w:val="00BE7A9E"/>
    <w:rsid w:val="00BE7CCA"/>
    <w:rsid w:val="00BF18F5"/>
    <w:rsid w:val="00BF2D04"/>
    <w:rsid w:val="00BF4271"/>
    <w:rsid w:val="00BF5488"/>
    <w:rsid w:val="00C00904"/>
    <w:rsid w:val="00C01599"/>
    <w:rsid w:val="00C06AE8"/>
    <w:rsid w:val="00C07ABD"/>
    <w:rsid w:val="00C104AC"/>
    <w:rsid w:val="00C105F9"/>
    <w:rsid w:val="00C10A84"/>
    <w:rsid w:val="00C13FED"/>
    <w:rsid w:val="00C1416B"/>
    <w:rsid w:val="00C14FC1"/>
    <w:rsid w:val="00C16664"/>
    <w:rsid w:val="00C21B37"/>
    <w:rsid w:val="00C246D9"/>
    <w:rsid w:val="00C25F9F"/>
    <w:rsid w:val="00C31D19"/>
    <w:rsid w:val="00C33D94"/>
    <w:rsid w:val="00C408A9"/>
    <w:rsid w:val="00C41C8A"/>
    <w:rsid w:val="00C42A0C"/>
    <w:rsid w:val="00C442C5"/>
    <w:rsid w:val="00C450AA"/>
    <w:rsid w:val="00C45831"/>
    <w:rsid w:val="00C46374"/>
    <w:rsid w:val="00C51B73"/>
    <w:rsid w:val="00C52BB5"/>
    <w:rsid w:val="00C53869"/>
    <w:rsid w:val="00C53F08"/>
    <w:rsid w:val="00C54636"/>
    <w:rsid w:val="00C54F9A"/>
    <w:rsid w:val="00C5540F"/>
    <w:rsid w:val="00C57F50"/>
    <w:rsid w:val="00C604C7"/>
    <w:rsid w:val="00C60D7E"/>
    <w:rsid w:val="00C60EDC"/>
    <w:rsid w:val="00C61357"/>
    <w:rsid w:val="00C621DA"/>
    <w:rsid w:val="00C63B34"/>
    <w:rsid w:val="00C651E1"/>
    <w:rsid w:val="00C70179"/>
    <w:rsid w:val="00C70D98"/>
    <w:rsid w:val="00C713FA"/>
    <w:rsid w:val="00C72746"/>
    <w:rsid w:val="00C75530"/>
    <w:rsid w:val="00C75C5A"/>
    <w:rsid w:val="00C76803"/>
    <w:rsid w:val="00C76F09"/>
    <w:rsid w:val="00C76FBE"/>
    <w:rsid w:val="00C7716F"/>
    <w:rsid w:val="00C82E20"/>
    <w:rsid w:val="00C84FE7"/>
    <w:rsid w:val="00C8679D"/>
    <w:rsid w:val="00C902E9"/>
    <w:rsid w:val="00C90394"/>
    <w:rsid w:val="00C943D1"/>
    <w:rsid w:val="00C9717C"/>
    <w:rsid w:val="00CA0621"/>
    <w:rsid w:val="00CA4D33"/>
    <w:rsid w:val="00CA656A"/>
    <w:rsid w:val="00CA6F8D"/>
    <w:rsid w:val="00CA706E"/>
    <w:rsid w:val="00CB188F"/>
    <w:rsid w:val="00CC0E79"/>
    <w:rsid w:val="00CC1DD3"/>
    <w:rsid w:val="00CC2559"/>
    <w:rsid w:val="00CC3B97"/>
    <w:rsid w:val="00CC3F79"/>
    <w:rsid w:val="00CC4FA7"/>
    <w:rsid w:val="00CC593C"/>
    <w:rsid w:val="00CC61DD"/>
    <w:rsid w:val="00CC6466"/>
    <w:rsid w:val="00CC7C33"/>
    <w:rsid w:val="00CD1F12"/>
    <w:rsid w:val="00CD38A4"/>
    <w:rsid w:val="00CD4040"/>
    <w:rsid w:val="00CD545F"/>
    <w:rsid w:val="00CD76A3"/>
    <w:rsid w:val="00CD7AEA"/>
    <w:rsid w:val="00CE0243"/>
    <w:rsid w:val="00CE39F6"/>
    <w:rsid w:val="00CE461F"/>
    <w:rsid w:val="00CE77FB"/>
    <w:rsid w:val="00CE7F0E"/>
    <w:rsid w:val="00CF1574"/>
    <w:rsid w:val="00CF1582"/>
    <w:rsid w:val="00CF17FB"/>
    <w:rsid w:val="00CF205B"/>
    <w:rsid w:val="00CF3354"/>
    <w:rsid w:val="00CF33D8"/>
    <w:rsid w:val="00CF4C34"/>
    <w:rsid w:val="00D00CD0"/>
    <w:rsid w:val="00D00F16"/>
    <w:rsid w:val="00D02B56"/>
    <w:rsid w:val="00D0335B"/>
    <w:rsid w:val="00D04D20"/>
    <w:rsid w:val="00D05816"/>
    <w:rsid w:val="00D077AE"/>
    <w:rsid w:val="00D07ACB"/>
    <w:rsid w:val="00D11B51"/>
    <w:rsid w:val="00D11E5E"/>
    <w:rsid w:val="00D1233D"/>
    <w:rsid w:val="00D13349"/>
    <w:rsid w:val="00D1395C"/>
    <w:rsid w:val="00D142C6"/>
    <w:rsid w:val="00D171B8"/>
    <w:rsid w:val="00D176D8"/>
    <w:rsid w:val="00D22B0D"/>
    <w:rsid w:val="00D24CE1"/>
    <w:rsid w:val="00D2796A"/>
    <w:rsid w:val="00D27ED5"/>
    <w:rsid w:val="00D31FD0"/>
    <w:rsid w:val="00D3233F"/>
    <w:rsid w:val="00D33A37"/>
    <w:rsid w:val="00D41CD7"/>
    <w:rsid w:val="00D42033"/>
    <w:rsid w:val="00D423C5"/>
    <w:rsid w:val="00D427EB"/>
    <w:rsid w:val="00D42DCA"/>
    <w:rsid w:val="00D44064"/>
    <w:rsid w:val="00D448DE"/>
    <w:rsid w:val="00D464CD"/>
    <w:rsid w:val="00D505A2"/>
    <w:rsid w:val="00D51FDE"/>
    <w:rsid w:val="00D52214"/>
    <w:rsid w:val="00D5334C"/>
    <w:rsid w:val="00D5381B"/>
    <w:rsid w:val="00D55D4B"/>
    <w:rsid w:val="00D6035E"/>
    <w:rsid w:val="00D61082"/>
    <w:rsid w:val="00D61A09"/>
    <w:rsid w:val="00D62014"/>
    <w:rsid w:val="00D622C8"/>
    <w:rsid w:val="00D62E68"/>
    <w:rsid w:val="00D6481B"/>
    <w:rsid w:val="00D64DF7"/>
    <w:rsid w:val="00D66C92"/>
    <w:rsid w:val="00D66EBB"/>
    <w:rsid w:val="00D67D8B"/>
    <w:rsid w:val="00D723AA"/>
    <w:rsid w:val="00D72869"/>
    <w:rsid w:val="00D740E6"/>
    <w:rsid w:val="00D76A7B"/>
    <w:rsid w:val="00D80582"/>
    <w:rsid w:val="00D82C51"/>
    <w:rsid w:val="00D83EEB"/>
    <w:rsid w:val="00D83EF1"/>
    <w:rsid w:val="00D8416E"/>
    <w:rsid w:val="00D85B62"/>
    <w:rsid w:val="00D861E5"/>
    <w:rsid w:val="00D87387"/>
    <w:rsid w:val="00D96637"/>
    <w:rsid w:val="00D96761"/>
    <w:rsid w:val="00DA0E03"/>
    <w:rsid w:val="00DA2FE4"/>
    <w:rsid w:val="00DA3A28"/>
    <w:rsid w:val="00DA7F61"/>
    <w:rsid w:val="00DB37B2"/>
    <w:rsid w:val="00DB4FFE"/>
    <w:rsid w:val="00DB6997"/>
    <w:rsid w:val="00DC186B"/>
    <w:rsid w:val="00DC349B"/>
    <w:rsid w:val="00DC4B74"/>
    <w:rsid w:val="00DC5C0B"/>
    <w:rsid w:val="00DC6820"/>
    <w:rsid w:val="00DD0457"/>
    <w:rsid w:val="00DD1324"/>
    <w:rsid w:val="00DD2780"/>
    <w:rsid w:val="00DD3185"/>
    <w:rsid w:val="00DD38B6"/>
    <w:rsid w:val="00DD4BBF"/>
    <w:rsid w:val="00DD4C90"/>
    <w:rsid w:val="00DD66B0"/>
    <w:rsid w:val="00DD6839"/>
    <w:rsid w:val="00DD6C37"/>
    <w:rsid w:val="00DD7546"/>
    <w:rsid w:val="00DD7F6E"/>
    <w:rsid w:val="00DE255C"/>
    <w:rsid w:val="00DE5884"/>
    <w:rsid w:val="00DE58B7"/>
    <w:rsid w:val="00DE6AFD"/>
    <w:rsid w:val="00DF1C63"/>
    <w:rsid w:val="00DF2D01"/>
    <w:rsid w:val="00E0008C"/>
    <w:rsid w:val="00E003B5"/>
    <w:rsid w:val="00E00695"/>
    <w:rsid w:val="00E00C6E"/>
    <w:rsid w:val="00E0296C"/>
    <w:rsid w:val="00E029B8"/>
    <w:rsid w:val="00E02F9F"/>
    <w:rsid w:val="00E03E5E"/>
    <w:rsid w:val="00E0541F"/>
    <w:rsid w:val="00E10155"/>
    <w:rsid w:val="00E128E8"/>
    <w:rsid w:val="00E13951"/>
    <w:rsid w:val="00E143A1"/>
    <w:rsid w:val="00E15115"/>
    <w:rsid w:val="00E174EF"/>
    <w:rsid w:val="00E17EE6"/>
    <w:rsid w:val="00E20C17"/>
    <w:rsid w:val="00E24F18"/>
    <w:rsid w:val="00E25286"/>
    <w:rsid w:val="00E2584B"/>
    <w:rsid w:val="00E26AB4"/>
    <w:rsid w:val="00E27D2A"/>
    <w:rsid w:val="00E3017B"/>
    <w:rsid w:val="00E31310"/>
    <w:rsid w:val="00E3176B"/>
    <w:rsid w:val="00E3337F"/>
    <w:rsid w:val="00E35FE7"/>
    <w:rsid w:val="00E372B1"/>
    <w:rsid w:val="00E4453D"/>
    <w:rsid w:val="00E44E4E"/>
    <w:rsid w:val="00E466E8"/>
    <w:rsid w:val="00E47F75"/>
    <w:rsid w:val="00E52084"/>
    <w:rsid w:val="00E522F0"/>
    <w:rsid w:val="00E555BB"/>
    <w:rsid w:val="00E57355"/>
    <w:rsid w:val="00E6260C"/>
    <w:rsid w:val="00E63921"/>
    <w:rsid w:val="00E64747"/>
    <w:rsid w:val="00E6500B"/>
    <w:rsid w:val="00E6573F"/>
    <w:rsid w:val="00E67529"/>
    <w:rsid w:val="00E678B3"/>
    <w:rsid w:val="00E71004"/>
    <w:rsid w:val="00E72A3F"/>
    <w:rsid w:val="00E744BB"/>
    <w:rsid w:val="00E758C2"/>
    <w:rsid w:val="00E76A74"/>
    <w:rsid w:val="00E76C63"/>
    <w:rsid w:val="00E8024F"/>
    <w:rsid w:val="00E80F49"/>
    <w:rsid w:val="00E81937"/>
    <w:rsid w:val="00E83F0D"/>
    <w:rsid w:val="00E8454F"/>
    <w:rsid w:val="00E849C1"/>
    <w:rsid w:val="00E853CF"/>
    <w:rsid w:val="00E867E5"/>
    <w:rsid w:val="00E9178D"/>
    <w:rsid w:val="00E92F69"/>
    <w:rsid w:val="00E935B7"/>
    <w:rsid w:val="00E94693"/>
    <w:rsid w:val="00E95C5B"/>
    <w:rsid w:val="00E95FE3"/>
    <w:rsid w:val="00E97B80"/>
    <w:rsid w:val="00EA1682"/>
    <w:rsid w:val="00EA2EE7"/>
    <w:rsid w:val="00EA3514"/>
    <w:rsid w:val="00EA5A00"/>
    <w:rsid w:val="00EA77AC"/>
    <w:rsid w:val="00EB0B9A"/>
    <w:rsid w:val="00EB1281"/>
    <w:rsid w:val="00EB1A81"/>
    <w:rsid w:val="00EB2606"/>
    <w:rsid w:val="00EB396B"/>
    <w:rsid w:val="00EB4A42"/>
    <w:rsid w:val="00EC0E50"/>
    <w:rsid w:val="00EC49A7"/>
    <w:rsid w:val="00EC57DB"/>
    <w:rsid w:val="00EC58CA"/>
    <w:rsid w:val="00EC6150"/>
    <w:rsid w:val="00EC6E35"/>
    <w:rsid w:val="00ED2FF5"/>
    <w:rsid w:val="00ED7A7E"/>
    <w:rsid w:val="00EE0942"/>
    <w:rsid w:val="00EE1081"/>
    <w:rsid w:val="00EE55C2"/>
    <w:rsid w:val="00EE695E"/>
    <w:rsid w:val="00EF34F1"/>
    <w:rsid w:val="00EF5C73"/>
    <w:rsid w:val="00F027B3"/>
    <w:rsid w:val="00F03842"/>
    <w:rsid w:val="00F06E1E"/>
    <w:rsid w:val="00F079BF"/>
    <w:rsid w:val="00F1005C"/>
    <w:rsid w:val="00F15D93"/>
    <w:rsid w:val="00F17ED5"/>
    <w:rsid w:val="00F20F0D"/>
    <w:rsid w:val="00F3004A"/>
    <w:rsid w:val="00F310AD"/>
    <w:rsid w:val="00F33AEC"/>
    <w:rsid w:val="00F34176"/>
    <w:rsid w:val="00F34E2E"/>
    <w:rsid w:val="00F35C68"/>
    <w:rsid w:val="00F374A9"/>
    <w:rsid w:val="00F40F8A"/>
    <w:rsid w:val="00F43E7F"/>
    <w:rsid w:val="00F4503A"/>
    <w:rsid w:val="00F47C01"/>
    <w:rsid w:val="00F501F3"/>
    <w:rsid w:val="00F51A51"/>
    <w:rsid w:val="00F55585"/>
    <w:rsid w:val="00F555FD"/>
    <w:rsid w:val="00F57336"/>
    <w:rsid w:val="00F607A8"/>
    <w:rsid w:val="00F61C5F"/>
    <w:rsid w:val="00F62B30"/>
    <w:rsid w:val="00F66E2A"/>
    <w:rsid w:val="00F67751"/>
    <w:rsid w:val="00F7015F"/>
    <w:rsid w:val="00F70B40"/>
    <w:rsid w:val="00F767D1"/>
    <w:rsid w:val="00F821DF"/>
    <w:rsid w:val="00F8368D"/>
    <w:rsid w:val="00F87C96"/>
    <w:rsid w:val="00F91E46"/>
    <w:rsid w:val="00F9242C"/>
    <w:rsid w:val="00F93359"/>
    <w:rsid w:val="00F93CC1"/>
    <w:rsid w:val="00F948DD"/>
    <w:rsid w:val="00F94BA3"/>
    <w:rsid w:val="00F94E9B"/>
    <w:rsid w:val="00F95D30"/>
    <w:rsid w:val="00FA050E"/>
    <w:rsid w:val="00FA08AE"/>
    <w:rsid w:val="00FA1FC5"/>
    <w:rsid w:val="00FA21A6"/>
    <w:rsid w:val="00FA3009"/>
    <w:rsid w:val="00FA32BF"/>
    <w:rsid w:val="00FA4110"/>
    <w:rsid w:val="00FA721F"/>
    <w:rsid w:val="00FB0DEB"/>
    <w:rsid w:val="00FB2917"/>
    <w:rsid w:val="00FB6425"/>
    <w:rsid w:val="00FB7938"/>
    <w:rsid w:val="00FC0441"/>
    <w:rsid w:val="00FC29B0"/>
    <w:rsid w:val="00FC3DA9"/>
    <w:rsid w:val="00FC422A"/>
    <w:rsid w:val="00FC5F29"/>
    <w:rsid w:val="00FD05C5"/>
    <w:rsid w:val="00FD4D2B"/>
    <w:rsid w:val="00FD7709"/>
    <w:rsid w:val="00FE0DC8"/>
    <w:rsid w:val="00FE0DE5"/>
    <w:rsid w:val="00FE292B"/>
    <w:rsid w:val="00FE2EC4"/>
    <w:rsid w:val="00FE34B4"/>
    <w:rsid w:val="00FE5068"/>
    <w:rsid w:val="00FE6A67"/>
    <w:rsid w:val="00FE6B8E"/>
    <w:rsid w:val="00FE6C9F"/>
    <w:rsid w:val="00FF17BB"/>
    <w:rsid w:val="00FF272C"/>
    <w:rsid w:val="00FF4421"/>
    <w:rsid w:val="00FF4735"/>
    <w:rsid w:val="00FF4DEE"/>
    <w:rsid w:val="00FF7FD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9055B40"/>
  <w15:chartTrackingRefBased/>
  <w15:docId w15:val="{CB56026E-ED02-4737-869A-94E3348A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4AA"/>
    <w:pPr>
      <w:ind w:leftChars="400" w:left="840"/>
    </w:pPr>
  </w:style>
  <w:style w:type="paragraph" w:styleId="a4">
    <w:name w:val="header"/>
    <w:basedOn w:val="a"/>
    <w:link w:val="a5"/>
    <w:uiPriority w:val="99"/>
    <w:unhideWhenUsed/>
    <w:rsid w:val="000D5DB6"/>
    <w:pPr>
      <w:tabs>
        <w:tab w:val="center" w:pos="4252"/>
        <w:tab w:val="right" w:pos="8504"/>
      </w:tabs>
      <w:snapToGrid w:val="0"/>
    </w:pPr>
  </w:style>
  <w:style w:type="character" w:customStyle="1" w:styleId="a5">
    <w:name w:val="ヘッダー (文字)"/>
    <w:basedOn w:val="a0"/>
    <w:link w:val="a4"/>
    <w:uiPriority w:val="99"/>
    <w:rsid w:val="000D5DB6"/>
  </w:style>
  <w:style w:type="paragraph" w:styleId="a6">
    <w:name w:val="footer"/>
    <w:basedOn w:val="a"/>
    <w:link w:val="a7"/>
    <w:uiPriority w:val="99"/>
    <w:unhideWhenUsed/>
    <w:rsid w:val="000D5DB6"/>
    <w:pPr>
      <w:tabs>
        <w:tab w:val="center" w:pos="4252"/>
        <w:tab w:val="right" w:pos="8504"/>
      </w:tabs>
      <w:snapToGrid w:val="0"/>
    </w:pPr>
  </w:style>
  <w:style w:type="character" w:customStyle="1" w:styleId="a7">
    <w:name w:val="フッター (文字)"/>
    <w:basedOn w:val="a0"/>
    <w:link w:val="a6"/>
    <w:uiPriority w:val="99"/>
    <w:rsid w:val="000D5DB6"/>
  </w:style>
  <w:style w:type="paragraph" w:styleId="a8">
    <w:name w:val="Balloon Text"/>
    <w:basedOn w:val="a"/>
    <w:link w:val="a9"/>
    <w:uiPriority w:val="99"/>
    <w:semiHidden/>
    <w:unhideWhenUsed/>
    <w:rsid w:val="000D5DB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5D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5144">
      <w:bodyDiv w:val="1"/>
      <w:marLeft w:val="0"/>
      <w:marRight w:val="0"/>
      <w:marTop w:val="0"/>
      <w:marBottom w:val="0"/>
      <w:divBdr>
        <w:top w:val="none" w:sz="0" w:space="0" w:color="auto"/>
        <w:left w:val="none" w:sz="0" w:space="0" w:color="auto"/>
        <w:bottom w:val="none" w:sz="0" w:space="0" w:color="auto"/>
        <w:right w:val="none" w:sz="0" w:space="0" w:color="auto"/>
      </w:divBdr>
      <w:divsChild>
        <w:div w:id="170362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Permissions xmlns="e8dd69d2-b783-41bf-9877-12119791ce82">はい</FolderPermissions>
    <_dlc_DocId xmlns="e8dd69d2-b783-41bf-9877-12119791ce82">QWTXN5W75H2Y-403129605-8305</_dlc_DocId>
    <MainDivision xmlns="e8dd69d2-b783-41bf-9877-12119791ce82" xsi:nil="true"/>
    <OverviewAndApplication xmlns="e8dd69d2-b783-41bf-9877-12119791ce82">項目は案件に応じて追加・削除してご利用ください。</OverviewAndApplication>
    <Remarks xmlns="e8dd69d2-b783-41bf-9877-12119791ce82" xsi:nil="true"/>
    <OpenRange1 xmlns="e8dd69d2-b783-41bf-9877-12119791ce82">1</OpenRange1>
    <Contact xmlns="e8dd69d2-b783-41bf-9877-12119791ce82" xsi:nil="true"/>
    <_dlc_DocIdUrl xmlns="e8dd69d2-b783-41bf-9877-12119791ce82">
      <Url>https://ritsumei365.sharepoint.com/sites/portal/Document/_layouts/15/DocIdRedir.aspx?ID=QWTXN5W75H2Y-403129605-8305</Url>
      <Description>QWTXN5W75H2Y-403129605-830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U_書式・マニュアル" ma:contentTypeID="0x010100A3B4CF93EB16954FB40D3DAAFAE3E3EC009968C128EB90574BA7C0BF0C696AAE68" ma:contentTypeVersion="18" ma:contentTypeDescription="書式・マニュアルドキュメント用" ma:contentTypeScope="" ma:versionID="bde59a70163a38417824f779f157dc82">
  <xsd:schema xmlns:xsd="http://www.w3.org/2001/XMLSchema" xmlns:xs="http://www.w3.org/2001/XMLSchema" xmlns:p="http://schemas.microsoft.com/office/2006/metadata/properties" xmlns:ns2="e8dd69d2-b783-41bf-9877-12119791ce82" xmlns:ns3="83282aaa-4316-492e-99c9-35aff64013ca" targetNamespace="http://schemas.microsoft.com/office/2006/metadata/properties" ma:root="true" ma:fieldsID="d5b6b202cb43200c97aeaa71bb591d90" ns2:_="" ns3:_="">
    <xsd:import namespace="e8dd69d2-b783-41bf-9877-12119791ce82"/>
    <xsd:import namespace="83282aaa-4316-492e-99c9-35aff64013ca"/>
    <xsd:element name="properties">
      <xsd:complexType>
        <xsd:sequence>
          <xsd:element name="documentManagement">
            <xsd:complexType>
              <xsd:all>
                <xsd:element ref="ns2:MainDivision" minOccurs="0"/>
                <xsd:element ref="ns2:Contact" minOccurs="0"/>
                <xsd:element ref="ns2:OverviewAndApplication" minOccurs="0"/>
                <xsd:element ref="ns2:Remarks" minOccurs="0"/>
                <xsd:element ref="ns2:_dlc_DocId" minOccurs="0"/>
                <xsd:element ref="ns2:_dlc_DocIdUrl" minOccurs="0"/>
                <xsd:element ref="ns2:_dlc_DocIdPersistId" minOccurs="0"/>
                <xsd:element ref="ns2:SharedWithUsers" minOccurs="0"/>
                <xsd:element ref="ns2:SharedWithDetails" minOccurs="0"/>
                <xsd:element ref="ns2:FolderPermissions" minOccurs="0"/>
                <xsd:element ref="ns2:OpenRange1"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dd69d2-b783-41bf-9877-12119791ce82" elementFormDefault="qualified">
    <xsd:import namespace="http://schemas.microsoft.com/office/2006/documentManagement/types"/>
    <xsd:import namespace="http://schemas.microsoft.com/office/infopath/2007/PartnerControls"/>
    <xsd:element name="MainDivision" ma:index="8" nillable="true" ma:displayName="主管課" ma:internalName="MainDivision">
      <xsd:simpleType>
        <xsd:restriction base="dms:Text">
          <xsd:maxLength value="255"/>
        </xsd:restriction>
      </xsd:simpleType>
    </xsd:element>
    <xsd:element name="Contact" ma:index="9" nillable="true" ma:displayName="問い合わせ先" ma:internalName="Contact">
      <xsd:simpleType>
        <xsd:restriction base="dms:Note">
          <xsd:maxLength value="255"/>
        </xsd:restriction>
      </xsd:simpleType>
    </xsd:element>
    <xsd:element name="OverviewAndApplication" ma:index="10" nillable="true" ma:displayName="概要・用途" ma:internalName="OverviewAndApplication">
      <xsd:simpleType>
        <xsd:restriction base="dms:Note">
          <xsd:maxLength value="255"/>
        </xsd:restriction>
      </xsd:simpleType>
    </xsd:element>
    <xsd:element name="Remarks" ma:index="11" nillable="true" ma:displayName="備考" ma:internalName="Remarks">
      <xsd:simpleType>
        <xsd:restriction base="dms:Note">
          <xsd:maxLength value="255"/>
        </xsd:restriction>
      </xsd:simpleType>
    </xsd:element>
    <xsd:element name="_dlc_DocId" ma:index="12"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13"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16"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description="" ma:internalName="SharedWithDetails" ma:readOnly="true">
      <xsd:simpleType>
        <xsd:restriction base="dms:Note">
          <xsd:maxLength value="255"/>
        </xsd:restriction>
      </xsd:simpleType>
    </xsd:element>
    <xsd:element name="FolderPermissions" ma:index="18" nillable="true" ma:displayName="親フォルダから権限継承" ma:default="はい" ma:format="Dropdown" ma:hidden="true" ma:internalName="FolderPermissions" ma:readOnly="false">
      <xsd:simpleType>
        <xsd:restriction base="dms:Choice">
          <xsd:enumeration value="はい"/>
          <xsd:enumeration value="いいえ"/>
        </xsd:restriction>
      </xsd:simpleType>
    </xsd:element>
    <xsd:element name="OpenRange1" ma:index="20" nillable="true" ma:displayName="表示順" ma:internalName="OpenRange1"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3282aaa-4316-492e-99c9-35aff64013ca" elementFormDefault="qualified">
    <xsd:import namespace="http://schemas.microsoft.com/office/2006/documentManagement/types"/>
    <xsd:import namespace="http://schemas.microsoft.com/office/infopath/2007/PartnerControls"/>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3BACB-EE3B-4586-8F58-04BEF0A4663A}">
  <ds:schemaRefs>
    <ds:schemaRef ds:uri="http://purl.org/dc/elements/1.1/"/>
    <ds:schemaRef ds:uri="http://schemas.microsoft.com/office/2006/metadata/properties"/>
    <ds:schemaRef ds:uri="83282aaa-4316-492e-99c9-35aff64013ca"/>
    <ds:schemaRef ds:uri="http://purl.org/dc/terms/"/>
    <ds:schemaRef ds:uri="http://schemas.openxmlformats.org/package/2006/metadata/core-properties"/>
    <ds:schemaRef ds:uri="http://schemas.microsoft.com/office/2006/documentManagement/types"/>
    <ds:schemaRef ds:uri="e8dd69d2-b783-41bf-9877-12119791ce82"/>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B84A8F0-4E84-4F5C-92BC-A435C8444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dd69d2-b783-41bf-9877-12119791ce82"/>
    <ds:schemaRef ds:uri="83282aaa-4316-492e-99c9-35aff6401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B8138-F748-4435-B0A1-8D6266BC5E06}">
  <ds:schemaRefs>
    <ds:schemaRef ds:uri="http://schemas.microsoft.com/sharepoint/events"/>
  </ds:schemaRefs>
</ds:datastoreItem>
</file>

<file path=customXml/itemProps4.xml><?xml version="1.0" encoding="utf-8"?>
<ds:datastoreItem xmlns:ds="http://schemas.openxmlformats.org/officeDocument/2006/customXml" ds:itemID="{64FA7CB4-4EC8-4FA3-9DF0-B3559B0CA69F}">
  <ds:schemaRefs>
    <ds:schemaRef ds:uri="http://schemas.microsoft.com/sharepoint/v3/contenttype/forms"/>
  </ds:schemaRefs>
</ds:datastoreItem>
</file>

<file path=customXml/itemProps5.xml><?xml version="1.0" encoding="utf-8"?>
<ds:datastoreItem xmlns:ds="http://schemas.openxmlformats.org/officeDocument/2006/customXml" ds:itemID="{25A156BB-C771-41E8-A90F-9FC404D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しずか</dc:creator>
  <cp:keywords/>
  <dc:description/>
  <cp:lastModifiedBy>越智 朋美</cp:lastModifiedBy>
  <cp:revision>3</cp:revision>
  <cp:lastPrinted>2019-06-25T03:14:00Z</cp:lastPrinted>
  <dcterms:created xsi:type="dcterms:W3CDTF">2021-12-27T06:49:00Z</dcterms:created>
  <dcterms:modified xsi:type="dcterms:W3CDTF">2021-12-27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4CF93EB16954FB40D3DAAFAE3E3EC009968C128EB90574BA7C0BF0C696AAE68</vt:lpwstr>
  </property>
  <property fmtid="{D5CDD505-2E9C-101B-9397-08002B2CF9AE}" pid="3" name="_dlc_DocIdItemGuid">
    <vt:lpwstr>79792b2d-12c4-4a64-a0db-09aaf90a8539</vt:lpwstr>
  </property>
</Properties>
</file>